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B2" w:rsidRDefault="00223B99" w:rsidP="000424B2">
      <w:pPr>
        <w:rPr>
          <w:sz w:val="22"/>
        </w:rPr>
      </w:pPr>
      <w:r>
        <w:rPr>
          <w:rFonts w:hint="eastAsia"/>
          <w:sz w:val="22"/>
        </w:rPr>
        <w:t>様式第３号（第７</w:t>
      </w:r>
      <w:r w:rsidR="00FC366A">
        <w:rPr>
          <w:rFonts w:hint="eastAsia"/>
          <w:sz w:val="22"/>
        </w:rPr>
        <w:t>条関係）</w:t>
      </w:r>
    </w:p>
    <w:p w:rsidR="000424B2" w:rsidRPr="00577ECD" w:rsidRDefault="000424B2" w:rsidP="000424B2">
      <w:pPr>
        <w:rPr>
          <w:sz w:val="22"/>
        </w:rPr>
      </w:pPr>
    </w:p>
    <w:p w:rsidR="006749B2" w:rsidRDefault="00FC366A" w:rsidP="00843615">
      <w:pPr>
        <w:ind w:left="237" w:hangingChars="100" w:hanging="237"/>
        <w:jc w:val="center"/>
        <w:rPr>
          <w:sz w:val="22"/>
        </w:rPr>
      </w:pPr>
      <w:r>
        <w:rPr>
          <w:rFonts w:hint="eastAsia"/>
          <w:sz w:val="22"/>
        </w:rPr>
        <w:t>宝塚市消防サポート隊登録解除申請書</w:t>
      </w:r>
    </w:p>
    <w:p w:rsidR="006749B2" w:rsidRPr="006749B2" w:rsidRDefault="006749B2" w:rsidP="00843615">
      <w:pPr>
        <w:ind w:left="237" w:hangingChars="100" w:hanging="237"/>
        <w:jc w:val="center"/>
        <w:rPr>
          <w:sz w:val="22"/>
        </w:rPr>
      </w:pPr>
      <w:bookmarkStart w:id="0" w:name="_GoBack"/>
      <w:bookmarkEnd w:id="0"/>
    </w:p>
    <w:p w:rsidR="00FC366A" w:rsidRDefault="00FC366A" w:rsidP="000424B2">
      <w:pPr>
        <w:rPr>
          <w:sz w:val="22"/>
        </w:rPr>
      </w:pPr>
      <w:r>
        <w:rPr>
          <w:rFonts w:hint="eastAsia"/>
          <w:sz w:val="22"/>
        </w:rPr>
        <w:t xml:space="preserve">　（あて先）宝塚市消防長　</w:t>
      </w:r>
    </w:p>
    <w:p w:rsidR="00FC366A" w:rsidRDefault="00FC366A" w:rsidP="000424B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（申請者）</w:t>
      </w:r>
    </w:p>
    <w:p w:rsidR="00FC366A" w:rsidRDefault="00FC366A" w:rsidP="000424B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氏名</w:t>
      </w:r>
    </w:p>
    <w:p w:rsidR="00FC366A" w:rsidRDefault="00FC366A" w:rsidP="000424B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D45D2" wp14:editId="689C5FFB">
                <wp:simplePos x="0" y="0"/>
                <wp:positionH relativeFrom="column">
                  <wp:posOffset>3747770</wp:posOffset>
                </wp:positionH>
                <wp:positionV relativeFrom="paragraph">
                  <wp:posOffset>0</wp:posOffset>
                </wp:positionV>
                <wp:extent cx="2018030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pt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" strokecolor="windowText" strokeweight=".5pt"/>
            </w:pict>
          </mc:Fallback>
        </mc:AlternateContent>
      </w:r>
    </w:p>
    <w:p w:rsidR="00FC366A" w:rsidRDefault="00FC366A" w:rsidP="00843615">
      <w:pPr>
        <w:ind w:firstLineChars="100" w:firstLine="237"/>
        <w:rPr>
          <w:sz w:val="22"/>
        </w:rPr>
      </w:pPr>
      <w:r>
        <w:rPr>
          <w:rFonts w:hint="eastAsia"/>
          <w:sz w:val="22"/>
        </w:rPr>
        <w:t>宝塚市消防サポート隊</w:t>
      </w:r>
      <w:r w:rsidR="002348C3">
        <w:rPr>
          <w:rFonts w:hint="eastAsia"/>
          <w:sz w:val="22"/>
        </w:rPr>
        <w:t>から、次のとおり登録</w:t>
      </w:r>
      <w:r>
        <w:rPr>
          <w:rFonts w:hint="eastAsia"/>
          <w:sz w:val="22"/>
        </w:rPr>
        <w:t>解除</w:t>
      </w:r>
      <w:r w:rsidR="00514952">
        <w:rPr>
          <w:rFonts w:hint="eastAsia"/>
          <w:sz w:val="22"/>
        </w:rPr>
        <w:t>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39"/>
        <w:gridCol w:w="2901"/>
        <w:gridCol w:w="1639"/>
        <w:gridCol w:w="2901"/>
      </w:tblGrid>
      <w:tr w:rsidR="00E73C4E" w:rsidTr="00577ECD">
        <w:trPr>
          <w:trHeight w:val="620"/>
        </w:trPr>
        <w:tc>
          <w:tcPr>
            <w:tcW w:w="1639" w:type="dxa"/>
          </w:tcPr>
          <w:p w:rsidR="00E73C4E" w:rsidRPr="00F871A1" w:rsidRDefault="00E73C4E" w:rsidP="000424B2">
            <w:pPr>
              <w:jc w:val="center"/>
              <w:rPr>
                <w:sz w:val="20"/>
                <w:szCs w:val="20"/>
              </w:rPr>
            </w:pPr>
            <w:r w:rsidRPr="00F871A1">
              <w:rPr>
                <w:rFonts w:hint="eastAsia"/>
                <w:sz w:val="20"/>
                <w:szCs w:val="20"/>
              </w:rPr>
              <w:t>（ふりがな）</w:t>
            </w:r>
          </w:p>
          <w:p w:rsidR="00E73C4E" w:rsidRPr="00F871A1" w:rsidRDefault="00E73C4E" w:rsidP="000424B2">
            <w:pPr>
              <w:jc w:val="center"/>
              <w:rPr>
                <w:sz w:val="20"/>
                <w:szCs w:val="20"/>
              </w:rPr>
            </w:pPr>
            <w:r w:rsidRPr="00663040">
              <w:rPr>
                <w:rFonts w:hint="eastAsia"/>
                <w:spacing w:val="495"/>
                <w:kern w:val="0"/>
                <w:sz w:val="20"/>
                <w:szCs w:val="20"/>
                <w:fitText w:val="1421" w:id="1110174464"/>
              </w:rPr>
              <w:t>氏</w:t>
            </w:r>
            <w:r w:rsidRPr="00663040">
              <w:rPr>
                <w:rFonts w:hint="eastAsia"/>
                <w:kern w:val="0"/>
                <w:sz w:val="20"/>
                <w:szCs w:val="20"/>
                <w:fitText w:val="1421" w:id="1110174464"/>
              </w:rPr>
              <w:t>名</w:t>
            </w:r>
          </w:p>
        </w:tc>
        <w:tc>
          <w:tcPr>
            <w:tcW w:w="2901" w:type="dxa"/>
          </w:tcPr>
          <w:p w:rsidR="00E73C4E" w:rsidRPr="00B0793D" w:rsidRDefault="00E73C4E" w:rsidP="000424B2">
            <w:pPr>
              <w:rPr>
                <w:sz w:val="22"/>
              </w:rPr>
            </w:pPr>
          </w:p>
          <w:p w:rsidR="00E73C4E" w:rsidRDefault="00E73C4E" w:rsidP="000424B2">
            <w:pPr>
              <w:rPr>
                <w:sz w:val="22"/>
              </w:rPr>
            </w:pPr>
          </w:p>
        </w:tc>
        <w:tc>
          <w:tcPr>
            <w:tcW w:w="1639" w:type="dxa"/>
          </w:tcPr>
          <w:p w:rsidR="00E73C4E" w:rsidRPr="00F871A1" w:rsidRDefault="00E73C4E" w:rsidP="00F91B4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2901" w:type="dxa"/>
          </w:tcPr>
          <w:p w:rsidR="00E73C4E" w:rsidRPr="00F871A1" w:rsidRDefault="00E73C4E" w:rsidP="00F91B4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　号</w:t>
            </w:r>
            <w:r w:rsidRPr="00F871A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871A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C366A" w:rsidTr="00BC5643">
        <w:tc>
          <w:tcPr>
            <w:tcW w:w="1639" w:type="dxa"/>
          </w:tcPr>
          <w:p w:rsidR="00FC366A" w:rsidRPr="00F871A1" w:rsidRDefault="00FC366A" w:rsidP="00F91B4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63040">
              <w:rPr>
                <w:rFonts w:hint="eastAsia"/>
                <w:spacing w:val="495"/>
                <w:kern w:val="0"/>
                <w:sz w:val="20"/>
                <w:szCs w:val="20"/>
                <w:fitText w:val="1421" w:id="1110174467"/>
              </w:rPr>
              <w:t>住</w:t>
            </w:r>
            <w:r w:rsidRPr="00663040">
              <w:rPr>
                <w:rFonts w:hint="eastAsia"/>
                <w:kern w:val="0"/>
                <w:sz w:val="20"/>
                <w:szCs w:val="20"/>
                <w:fitText w:val="1421" w:id="1110174467"/>
              </w:rPr>
              <w:t>所</w:t>
            </w:r>
          </w:p>
        </w:tc>
        <w:tc>
          <w:tcPr>
            <w:tcW w:w="7441" w:type="dxa"/>
            <w:gridSpan w:val="3"/>
          </w:tcPr>
          <w:p w:rsidR="00FC366A" w:rsidRPr="00F871A1" w:rsidRDefault="00FC366A" w:rsidP="000424B2">
            <w:pPr>
              <w:rPr>
                <w:sz w:val="24"/>
                <w:szCs w:val="24"/>
              </w:rPr>
            </w:pPr>
            <w:r w:rsidRPr="00F871A1">
              <w:rPr>
                <w:rFonts w:hint="eastAsia"/>
                <w:sz w:val="24"/>
                <w:szCs w:val="24"/>
              </w:rPr>
              <w:t>〒</w:t>
            </w:r>
          </w:p>
          <w:p w:rsidR="00FC366A" w:rsidRDefault="00FC366A" w:rsidP="000424B2">
            <w:pPr>
              <w:rPr>
                <w:sz w:val="22"/>
              </w:rPr>
            </w:pPr>
          </w:p>
        </w:tc>
      </w:tr>
      <w:tr w:rsidR="00FC366A" w:rsidTr="00BC5643">
        <w:trPr>
          <w:trHeight w:val="435"/>
        </w:trPr>
        <w:tc>
          <w:tcPr>
            <w:tcW w:w="1639" w:type="dxa"/>
          </w:tcPr>
          <w:p w:rsidR="00FC366A" w:rsidRPr="007F3C8E" w:rsidRDefault="00FC366A" w:rsidP="000424B2">
            <w:pPr>
              <w:jc w:val="distribute"/>
              <w:rPr>
                <w:sz w:val="20"/>
                <w:szCs w:val="20"/>
              </w:rPr>
            </w:pPr>
            <w:r w:rsidRPr="00F871A1">
              <w:rPr>
                <w:rFonts w:hint="eastAsia"/>
                <w:sz w:val="20"/>
                <w:szCs w:val="20"/>
              </w:rPr>
              <w:t>自宅電話番号</w:t>
            </w:r>
          </w:p>
        </w:tc>
        <w:tc>
          <w:tcPr>
            <w:tcW w:w="2901" w:type="dxa"/>
          </w:tcPr>
          <w:p w:rsidR="00FC366A" w:rsidRDefault="00FC366A" w:rsidP="000424B2">
            <w:pPr>
              <w:rPr>
                <w:sz w:val="22"/>
              </w:rPr>
            </w:pPr>
          </w:p>
        </w:tc>
        <w:tc>
          <w:tcPr>
            <w:tcW w:w="1639" w:type="dxa"/>
          </w:tcPr>
          <w:p w:rsidR="00FC366A" w:rsidRPr="00F871A1" w:rsidRDefault="00FC366A" w:rsidP="000424B2">
            <w:pPr>
              <w:jc w:val="distribute"/>
              <w:rPr>
                <w:sz w:val="20"/>
                <w:szCs w:val="20"/>
              </w:rPr>
            </w:pPr>
            <w:r w:rsidRPr="00F871A1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2901" w:type="dxa"/>
          </w:tcPr>
          <w:p w:rsidR="00FC366A" w:rsidRDefault="00FC366A" w:rsidP="000424B2">
            <w:pPr>
              <w:rPr>
                <w:sz w:val="22"/>
              </w:rPr>
            </w:pPr>
          </w:p>
        </w:tc>
      </w:tr>
      <w:tr w:rsidR="00FC366A" w:rsidTr="00577ECD">
        <w:trPr>
          <w:trHeight w:val="588"/>
        </w:trPr>
        <w:tc>
          <w:tcPr>
            <w:tcW w:w="1639" w:type="dxa"/>
          </w:tcPr>
          <w:p w:rsidR="00FC366A" w:rsidRPr="00A51547" w:rsidRDefault="0033761D" w:rsidP="00F91B4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解除理由</w:t>
            </w:r>
          </w:p>
        </w:tc>
        <w:tc>
          <w:tcPr>
            <w:tcW w:w="7441" w:type="dxa"/>
            <w:gridSpan w:val="3"/>
          </w:tcPr>
          <w:p w:rsidR="00FC366A" w:rsidRDefault="00FC366A" w:rsidP="000424B2">
            <w:pPr>
              <w:rPr>
                <w:sz w:val="22"/>
              </w:rPr>
            </w:pPr>
          </w:p>
          <w:p w:rsidR="00FC366A" w:rsidRPr="007F3C8E" w:rsidRDefault="00FC366A" w:rsidP="000424B2">
            <w:pPr>
              <w:tabs>
                <w:tab w:val="left" w:pos="271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FC366A" w:rsidTr="00577ECD">
        <w:trPr>
          <w:trHeight w:val="1219"/>
        </w:trPr>
        <w:tc>
          <w:tcPr>
            <w:tcW w:w="1639" w:type="dxa"/>
          </w:tcPr>
          <w:p w:rsidR="0085349A" w:rsidRDefault="0085349A" w:rsidP="000424B2">
            <w:pPr>
              <w:jc w:val="distribute"/>
              <w:rPr>
                <w:sz w:val="20"/>
                <w:szCs w:val="20"/>
              </w:rPr>
            </w:pPr>
          </w:p>
          <w:p w:rsidR="00FC366A" w:rsidRDefault="0033761D" w:rsidP="000424B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却貸与品</w:t>
            </w:r>
          </w:p>
          <w:p w:rsidR="00FC366A" w:rsidRPr="00A51547" w:rsidRDefault="00FC366A" w:rsidP="0004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1" w:type="dxa"/>
            <w:gridSpan w:val="3"/>
          </w:tcPr>
          <w:p w:rsidR="00FC366A" w:rsidRPr="005E44C2" w:rsidRDefault="0033761D" w:rsidP="000424B2">
            <w:pPr>
              <w:rPr>
                <w:sz w:val="20"/>
                <w:szCs w:val="20"/>
              </w:rPr>
            </w:pPr>
            <w:r w:rsidRPr="005E44C2">
              <w:rPr>
                <w:rFonts w:hint="eastAsia"/>
                <w:sz w:val="20"/>
                <w:szCs w:val="20"/>
              </w:rPr>
              <w:t xml:space="preserve">１　</w:t>
            </w:r>
            <w:r w:rsidR="007F2C14">
              <w:rPr>
                <w:rFonts w:hint="eastAsia"/>
                <w:sz w:val="20"/>
                <w:szCs w:val="20"/>
              </w:rPr>
              <w:t>サポート隊登録証</w:t>
            </w:r>
            <w:r w:rsidR="0085349A" w:rsidRPr="005E44C2">
              <w:rPr>
                <w:rFonts w:hint="eastAsia"/>
                <w:sz w:val="20"/>
                <w:szCs w:val="20"/>
              </w:rPr>
              <w:t xml:space="preserve">　　　４　反射ベスト</w:t>
            </w:r>
          </w:p>
          <w:p w:rsidR="00FC366A" w:rsidRPr="005E44C2" w:rsidRDefault="000424B2" w:rsidP="000424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帽子</w:t>
            </w:r>
            <w:r w:rsidR="007F2C1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7F2C14">
              <w:rPr>
                <w:rFonts w:hint="eastAsia"/>
                <w:sz w:val="20"/>
                <w:szCs w:val="20"/>
              </w:rPr>
              <w:t xml:space="preserve">　　　</w:t>
            </w:r>
            <w:r w:rsidR="0085349A" w:rsidRPr="005E44C2">
              <w:rPr>
                <w:rFonts w:hint="eastAsia"/>
                <w:sz w:val="20"/>
                <w:szCs w:val="20"/>
              </w:rPr>
              <w:t>５　耐切創性手袋</w:t>
            </w:r>
          </w:p>
          <w:p w:rsidR="0085349A" w:rsidRPr="005E44C2" w:rsidRDefault="0085349A" w:rsidP="000424B2">
            <w:pPr>
              <w:rPr>
                <w:sz w:val="20"/>
                <w:szCs w:val="20"/>
              </w:rPr>
            </w:pPr>
            <w:r w:rsidRPr="005E44C2">
              <w:rPr>
                <w:rFonts w:hint="eastAsia"/>
                <w:sz w:val="20"/>
                <w:szCs w:val="20"/>
              </w:rPr>
              <w:t>３　ヘルメット　　　　　　（返却する貸与品に○をしてください）</w:t>
            </w:r>
          </w:p>
        </w:tc>
      </w:tr>
      <w:tr w:rsidR="0085349A" w:rsidTr="00577ECD">
        <w:trPr>
          <w:trHeight w:val="555"/>
        </w:trPr>
        <w:tc>
          <w:tcPr>
            <w:tcW w:w="1639" w:type="dxa"/>
          </w:tcPr>
          <w:p w:rsidR="0085349A" w:rsidRDefault="0085349A" w:rsidP="00577ECD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却不能理由</w:t>
            </w:r>
          </w:p>
        </w:tc>
        <w:tc>
          <w:tcPr>
            <w:tcW w:w="7441" w:type="dxa"/>
            <w:gridSpan w:val="3"/>
          </w:tcPr>
          <w:p w:rsidR="0085349A" w:rsidRDefault="0085349A" w:rsidP="000424B2">
            <w:pPr>
              <w:rPr>
                <w:sz w:val="22"/>
              </w:rPr>
            </w:pPr>
          </w:p>
          <w:p w:rsidR="0085349A" w:rsidRDefault="0085349A" w:rsidP="000424B2">
            <w:pPr>
              <w:rPr>
                <w:sz w:val="22"/>
              </w:rPr>
            </w:pPr>
          </w:p>
        </w:tc>
      </w:tr>
    </w:tbl>
    <w:p w:rsidR="001347E1" w:rsidRDefault="001347E1" w:rsidP="000424B2">
      <w:pPr>
        <w:rPr>
          <w:sz w:val="22"/>
        </w:rPr>
      </w:pPr>
    </w:p>
    <w:p w:rsidR="00F91B40" w:rsidRPr="000424B2" w:rsidRDefault="00F91B40" w:rsidP="00F91B40">
      <w:pPr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43"/>
        <w:gridCol w:w="2270"/>
        <w:gridCol w:w="4767"/>
      </w:tblGrid>
      <w:tr w:rsidR="00F91B40" w:rsidTr="00FE292F">
        <w:tc>
          <w:tcPr>
            <w:tcW w:w="2043" w:type="dxa"/>
            <w:vMerge w:val="restart"/>
          </w:tcPr>
          <w:p w:rsidR="00F91B40" w:rsidRPr="000424B2" w:rsidRDefault="00F91B40" w:rsidP="00FE292F">
            <w:pPr>
              <w:spacing w:line="360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424B2">
              <w:rPr>
                <w:rFonts w:asciiTheme="minorEastAsia" w:hAnsiTheme="minorEastAsia" w:hint="eastAsia"/>
                <w:sz w:val="20"/>
                <w:szCs w:val="20"/>
              </w:rPr>
              <w:t>消防本部</w:t>
            </w:r>
          </w:p>
          <w:p w:rsidR="00F91B40" w:rsidRPr="00971C2A" w:rsidRDefault="00F91B40" w:rsidP="00FE292F">
            <w:pPr>
              <w:spacing w:line="360" w:lineRule="auto"/>
              <w:jc w:val="distribute"/>
              <w:rPr>
                <w:sz w:val="20"/>
                <w:szCs w:val="20"/>
              </w:rPr>
            </w:pPr>
            <w:r w:rsidRPr="00971C2A">
              <w:rPr>
                <w:rFonts w:hint="eastAsia"/>
                <w:sz w:val="20"/>
                <w:szCs w:val="20"/>
              </w:rPr>
              <w:t>処理欄</w:t>
            </w:r>
          </w:p>
        </w:tc>
        <w:tc>
          <w:tcPr>
            <w:tcW w:w="2270" w:type="dxa"/>
          </w:tcPr>
          <w:p w:rsidR="00F91B40" w:rsidRPr="00971C2A" w:rsidRDefault="00F91B40" w:rsidP="00FE292F">
            <w:pPr>
              <w:jc w:val="distribute"/>
              <w:rPr>
                <w:sz w:val="20"/>
                <w:szCs w:val="20"/>
              </w:rPr>
            </w:pPr>
            <w:r w:rsidRPr="00F77672">
              <w:rPr>
                <w:rFonts w:hint="eastAsia"/>
                <w:kern w:val="0"/>
                <w:sz w:val="20"/>
                <w:szCs w:val="20"/>
              </w:rPr>
              <w:t>申請書受付年月日</w:t>
            </w:r>
          </w:p>
        </w:tc>
        <w:tc>
          <w:tcPr>
            <w:tcW w:w="4767" w:type="dxa"/>
          </w:tcPr>
          <w:p w:rsidR="00F91B40" w:rsidRPr="00971C2A" w:rsidRDefault="00F91B40" w:rsidP="00FE29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971C2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F91B40" w:rsidTr="00FE292F">
        <w:trPr>
          <w:trHeight w:val="345"/>
        </w:trPr>
        <w:tc>
          <w:tcPr>
            <w:tcW w:w="2043" w:type="dxa"/>
            <w:vMerge/>
          </w:tcPr>
          <w:p w:rsidR="00F91B40" w:rsidRPr="00971C2A" w:rsidRDefault="00F91B40" w:rsidP="00FE292F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F91B40" w:rsidRPr="00971C2A" w:rsidRDefault="00F91B40" w:rsidP="00F91B4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抹消年月日</w:t>
            </w:r>
          </w:p>
        </w:tc>
        <w:tc>
          <w:tcPr>
            <w:tcW w:w="4767" w:type="dxa"/>
          </w:tcPr>
          <w:p w:rsidR="00F91B40" w:rsidRPr="00971C2A" w:rsidRDefault="00F91B40" w:rsidP="00FE29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F91B40" w:rsidTr="00FE292F">
        <w:trPr>
          <w:trHeight w:val="337"/>
        </w:trPr>
        <w:tc>
          <w:tcPr>
            <w:tcW w:w="2043" w:type="dxa"/>
            <w:vMerge/>
          </w:tcPr>
          <w:p w:rsidR="00F91B40" w:rsidRPr="00971C2A" w:rsidRDefault="00F91B40" w:rsidP="00FE292F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F91B40" w:rsidRPr="00971C2A" w:rsidRDefault="00577ECD" w:rsidP="00577EC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4767" w:type="dxa"/>
          </w:tcPr>
          <w:p w:rsidR="00F91B40" w:rsidRPr="00971C2A" w:rsidRDefault="00F91B40" w:rsidP="00FE29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</w:tbl>
    <w:p w:rsidR="001347E1" w:rsidRPr="00F56B6B" w:rsidRDefault="001347E1" w:rsidP="006541F9">
      <w:pPr>
        <w:rPr>
          <w:rFonts w:asciiTheme="minorEastAsia" w:hAnsiTheme="minorEastAsia"/>
          <w:sz w:val="22"/>
        </w:rPr>
      </w:pPr>
    </w:p>
    <w:sectPr w:rsidR="001347E1" w:rsidRPr="00F56B6B" w:rsidSect="006541F9">
      <w:headerReference w:type="default" r:id="rId9"/>
      <w:pgSz w:w="11906" w:h="16838" w:code="9"/>
      <w:pgMar w:top="1418" w:right="1418" w:bottom="1418" w:left="1418" w:header="851" w:footer="992" w:gutter="0"/>
      <w:cols w:space="720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FD" w:rsidRDefault="003F6CFD" w:rsidP="003F6CFD">
      <w:r>
        <w:separator/>
      </w:r>
    </w:p>
  </w:endnote>
  <w:endnote w:type="continuationSeparator" w:id="0">
    <w:p w:rsidR="003F6CFD" w:rsidRDefault="003F6CFD" w:rsidP="003F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FD" w:rsidRDefault="003F6CFD" w:rsidP="003F6CFD">
      <w:r>
        <w:separator/>
      </w:r>
    </w:p>
  </w:footnote>
  <w:footnote w:type="continuationSeparator" w:id="0">
    <w:p w:rsidR="003F6CFD" w:rsidRDefault="003F6CFD" w:rsidP="003F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15" w:rsidRDefault="000E6C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CD"/>
    <w:multiLevelType w:val="hybridMultilevel"/>
    <w:tmpl w:val="53B4AD6C"/>
    <w:lvl w:ilvl="0" w:tplc="10D402A2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F620F6"/>
    <w:multiLevelType w:val="hybridMultilevel"/>
    <w:tmpl w:val="C204CEF0"/>
    <w:lvl w:ilvl="0" w:tplc="3CD4DD5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F474D62"/>
    <w:multiLevelType w:val="hybridMultilevel"/>
    <w:tmpl w:val="A16C1AE6"/>
    <w:lvl w:ilvl="0" w:tplc="8E2234B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90616FC"/>
    <w:multiLevelType w:val="hybridMultilevel"/>
    <w:tmpl w:val="33EEAF04"/>
    <w:lvl w:ilvl="0" w:tplc="A4A28B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02A0A5E"/>
    <w:multiLevelType w:val="hybridMultilevel"/>
    <w:tmpl w:val="252684C0"/>
    <w:lvl w:ilvl="0" w:tplc="F2707B7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36F4B95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F3F1B8D"/>
    <w:multiLevelType w:val="hybridMultilevel"/>
    <w:tmpl w:val="D25E0B5E"/>
    <w:lvl w:ilvl="0" w:tplc="E95E6FF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3F5E48BE"/>
    <w:multiLevelType w:val="hybridMultilevel"/>
    <w:tmpl w:val="F5125E76"/>
    <w:lvl w:ilvl="0" w:tplc="0E763064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E944585"/>
    <w:multiLevelType w:val="hybridMultilevel"/>
    <w:tmpl w:val="82324ADA"/>
    <w:lvl w:ilvl="0" w:tplc="41A23D84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17"/>
    <w:rsid w:val="00000238"/>
    <w:rsid w:val="00000C08"/>
    <w:rsid w:val="00001068"/>
    <w:rsid w:val="00001134"/>
    <w:rsid w:val="000011CC"/>
    <w:rsid w:val="0000204D"/>
    <w:rsid w:val="000030C2"/>
    <w:rsid w:val="00003B18"/>
    <w:rsid w:val="00003D52"/>
    <w:rsid w:val="00006F59"/>
    <w:rsid w:val="000101F1"/>
    <w:rsid w:val="000118D2"/>
    <w:rsid w:val="00011F47"/>
    <w:rsid w:val="00012017"/>
    <w:rsid w:val="0001208E"/>
    <w:rsid w:val="00012104"/>
    <w:rsid w:val="000147D8"/>
    <w:rsid w:val="00015668"/>
    <w:rsid w:val="0001566A"/>
    <w:rsid w:val="000156DE"/>
    <w:rsid w:val="0001570F"/>
    <w:rsid w:val="00015B72"/>
    <w:rsid w:val="00015F0A"/>
    <w:rsid w:val="00016F17"/>
    <w:rsid w:val="00017460"/>
    <w:rsid w:val="00020CE5"/>
    <w:rsid w:val="0002105C"/>
    <w:rsid w:val="00022650"/>
    <w:rsid w:val="00023385"/>
    <w:rsid w:val="00024755"/>
    <w:rsid w:val="00024B41"/>
    <w:rsid w:val="0002607A"/>
    <w:rsid w:val="000261EA"/>
    <w:rsid w:val="00032ABF"/>
    <w:rsid w:val="00032B06"/>
    <w:rsid w:val="00032E33"/>
    <w:rsid w:val="00033731"/>
    <w:rsid w:val="00033992"/>
    <w:rsid w:val="00034966"/>
    <w:rsid w:val="00034D69"/>
    <w:rsid w:val="00034E8C"/>
    <w:rsid w:val="00035CC3"/>
    <w:rsid w:val="00036CD0"/>
    <w:rsid w:val="00036EE2"/>
    <w:rsid w:val="0004099C"/>
    <w:rsid w:val="00041B10"/>
    <w:rsid w:val="000424B2"/>
    <w:rsid w:val="000428DA"/>
    <w:rsid w:val="00042ACF"/>
    <w:rsid w:val="00043AAD"/>
    <w:rsid w:val="00046824"/>
    <w:rsid w:val="000469E7"/>
    <w:rsid w:val="00047FDA"/>
    <w:rsid w:val="00051B3D"/>
    <w:rsid w:val="00051E14"/>
    <w:rsid w:val="00053006"/>
    <w:rsid w:val="0005579B"/>
    <w:rsid w:val="00057E2C"/>
    <w:rsid w:val="0006064D"/>
    <w:rsid w:val="00060953"/>
    <w:rsid w:val="000609CD"/>
    <w:rsid w:val="00060F6D"/>
    <w:rsid w:val="00061B6D"/>
    <w:rsid w:val="00061E66"/>
    <w:rsid w:val="000620B5"/>
    <w:rsid w:val="00063985"/>
    <w:rsid w:val="000639B6"/>
    <w:rsid w:val="00063CCA"/>
    <w:rsid w:val="00064BF8"/>
    <w:rsid w:val="00064DF7"/>
    <w:rsid w:val="0006603B"/>
    <w:rsid w:val="000700B5"/>
    <w:rsid w:val="00070A09"/>
    <w:rsid w:val="00072677"/>
    <w:rsid w:val="000738FD"/>
    <w:rsid w:val="00077881"/>
    <w:rsid w:val="00080F93"/>
    <w:rsid w:val="00081751"/>
    <w:rsid w:val="00081EBC"/>
    <w:rsid w:val="00082005"/>
    <w:rsid w:val="000821DC"/>
    <w:rsid w:val="0008260F"/>
    <w:rsid w:val="0008349C"/>
    <w:rsid w:val="00083CA8"/>
    <w:rsid w:val="0008465A"/>
    <w:rsid w:val="00084788"/>
    <w:rsid w:val="000856F4"/>
    <w:rsid w:val="00086D35"/>
    <w:rsid w:val="00091835"/>
    <w:rsid w:val="00092901"/>
    <w:rsid w:val="000935DB"/>
    <w:rsid w:val="00093F49"/>
    <w:rsid w:val="00093F4B"/>
    <w:rsid w:val="00095AA9"/>
    <w:rsid w:val="00096032"/>
    <w:rsid w:val="00097088"/>
    <w:rsid w:val="000A0215"/>
    <w:rsid w:val="000A0D98"/>
    <w:rsid w:val="000A0E6E"/>
    <w:rsid w:val="000A1217"/>
    <w:rsid w:val="000A1864"/>
    <w:rsid w:val="000A2FC8"/>
    <w:rsid w:val="000A4328"/>
    <w:rsid w:val="000A4636"/>
    <w:rsid w:val="000A4DAF"/>
    <w:rsid w:val="000A51DF"/>
    <w:rsid w:val="000A533E"/>
    <w:rsid w:val="000A6BB5"/>
    <w:rsid w:val="000A71A4"/>
    <w:rsid w:val="000A750C"/>
    <w:rsid w:val="000B1EAB"/>
    <w:rsid w:val="000B2115"/>
    <w:rsid w:val="000B358E"/>
    <w:rsid w:val="000B432D"/>
    <w:rsid w:val="000B5988"/>
    <w:rsid w:val="000B5B5F"/>
    <w:rsid w:val="000B623E"/>
    <w:rsid w:val="000C0384"/>
    <w:rsid w:val="000C1B4E"/>
    <w:rsid w:val="000C2D57"/>
    <w:rsid w:val="000C604A"/>
    <w:rsid w:val="000C694C"/>
    <w:rsid w:val="000C766D"/>
    <w:rsid w:val="000C791B"/>
    <w:rsid w:val="000C7980"/>
    <w:rsid w:val="000C7D8D"/>
    <w:rsid w:val="000D0687"/>
    <w:rsid w:val="000D1340"/>
    <w:rsid w:val="000D34CB"/>
    <w:rsid w:val="000D360A"/>
    <w:rsid w:val="000D56C3"/>
    <w:rsid w:val="000D59F4"/>
    <w:rsid w:val="000D71D7"/>
    <w:rsid w:val="000D7E3D"/>
    <w:rsid w:val="000E0063"/>
    <w:rsid w:val="000E0FEB"/>
    <w:rsid w:val="000E134B"/>
    <w:rsid w:val="000E2786"/>
    <w:rsid w:val="000E314E"/>
    <w:rsid w:val="000E377C"/>
    <w:rsid w:val="000E5C9A"/>
    <w:rsid w:val="000E6C15"/>
    <w:rsid w:val="000E78D7"/>
    <w:rsid w:val="000F18A1"/>
    <w:rsid w:val="000F2317"/>
    <w:rsid w:val="000F3C13"/>
    <w:rsid w:val="000F53B0"/>
    <w:rsid w:val="000F56ED"/>
    <w:rsid w:val="000F6423"/>
    <w:rsid w:val="000F70DD"/>
    <w:rsid w:val="0010050B"/>
    <w:rsid w:val="0010061F"/>
    <w:rsid w:val="0010114A"/>
    <w:rsid w:val="00101235"/>
    <w:rsid w:val="00101A4E"/>
    <w:rsid w:val="001024CF"/>
    <w:rsid w:val="001025C4"/>
    <w:rsid w:val="001050B8"/>
    <w:rsid w:val="0010539D"/>
    <w:rsid w:val="001059A4"/>
    <w:rsid w:val="00105FC3"/>
    <w:rsid w:val="00106604"/>
    <w:rsid w:val="00110128"/>
    <w:rsid w:val="001101DE"/>
    <w:rsid w:val="00110A17"/>
    <w:rsid w:val="00110DE2"/>
    <w:rsid w:val="00111A67"/>
    <w:rsid w:val="00111E18"/>
    <w:rsid w:val="00112D56"/>
    <w:rsid w:val="00113071"/>
    <w:rsid w:val="00113916"/>
    <w:rsid w:val="00114C70"/>
    <w:rsid w:val="00115991"/>
    <w:rsid w:val="00116B7A"/>
    <w:rsid w:val="00116E4F"/>
    <w:rsid w:val="001176D4"/>
    <w:rsid w:val="00117A70"/>
    <w:rsid w:val="00117AFC"/>
    <w:rsid w:val="00117EF9"/>
    <w:rsid w:val="0012082D"/>
    <w:rsid w:val="00120E18"/>
    <w:rsid w:val="00120E6C"/>
    <w:rsid w:val="00121754"/>
    <w:rsid w:val="00122978"/>
    <w:rsid w:val="00122DAD"/>
    <w:rsid w:val="001238C0"/>
    <w:rsid w:val="001268E7"/>
    <w:rsid w:val="00132619"/>
    <w:rsid w:val="00132E85"/>
    <w:rsid w:val="001335EE"/>
    <w:rsid w:val="001347E1"/>
    <w:rsid w:val="00134F96"/>
    <w:rsid w:val="00135B99"/>
    <w:rsid w:val="00136345"/>
    <w:rsid w:val="00136766"/>
    <w:rsid w:val="00136D65"/>
    <w:rsid w:val="00136EE2"/>
    <w:rsid w:val="0014158E"/>
    <w:rsid w:val="00143104"/>
    <w:rsid w:val="00143378"/>
    <w:rsid w:val="001435D3"/>
    <w:rsid w:val="00144067"/>
    <w:rsid w:val="00144BD0"/>
    <w:rsid w:val="00145CAA"/>
    <w:rsid w:val="0014661B"/>
    <w:rsid w:val="0014678C"/>
    <w:rsid w:val="00152889"/>
    <w:rsid w:val="001534D0"/>
    <w:rsid w:val="00153514"/>
    <w:rsid w:val="00154D99"/>
    <w:rsid w:val="00155CF7"/>
    <w:rsid w:val="00156189"/>
    <w:rsid w:val="00156699"/>
    <w:rsid w:val="00156712"/>
    <w:rsid w:val="0015711F"/>
    <w:rsid w:val="001609EC"/>
    <w:rsid w:val="00163394"/>
    <w:rsid w:val="001643B2"/>
    <w:rsid w:val="00164501"/>
    <w:rsid w:val="0016480C"/>
    <w:rsid w:val="00164BE6"/>
    <w:rsid w:val="0016503E"/>
    <w:rsid w:val="00166C7B"/>
    <w:rsid w:val="0016706D"/>
    <w:rsid w:val="0016776B"/>
    <w:rsid w:val="00167A4C"/>
    <w:rsid w:val="00170085"/>
    <w:rsid w:val="00170EDB"/>
    <w:rsid w:val="001753F1"/>
    <w:rsid w:val="00176F14"/>
    <w:rsid w:val="00177633"/>
    <w:rsid w:val="00180344"/>
    <w:rsid w:val="0018042A"/>
    <w:rsid w:val="00182675"/>
    <w:rsid w:val="001839AD"/>
    <w:rsid w:val="001845E1"/>
    <w:rsid w:val="001904A6"/>
    <w:rsid w:val="001905A4"/>
    <w:rsid w:val="00192A4A"/>
    <w:rsid w:val="001932DB"/>
    <w:rsid w:val="00193496"/>
    <w:rsid w:val="00194141"/>
    <w:rsid w:val="00194294"/>
    <w:rsid w:val="00194DE9"/>
    <w:rsid w:val="00195AF3"/>
    <w:rsid w:val="001961FD"/>
    <w:rsid w:val="0019639F"/>
    <w:rsid w:val="00196ADF"/>
    <w:rsid w:val="00196DFA"/>
    <w:rsid w:val="001971FA"/>
    <w:rsid w:val="0019755A"/>
    <w:rsid w:val="001A0C37"/>
    <w:rsid w:val="001A0D86"/>
    <w:rsid w:val="001A1817"/>
    <w:rsid w:val="001A1DF5"/>
    <w:rsid w:val="001A200F"/>
    <w:rsid w:val="001A47DF"/>
    <w:rsid w:val="001A5803"/>
    <w:rsid w:val="001A62D9"/>
    <w:rsid w:val="001A6765"/>
    <w:rsid w:val="001A7F0A"/>
    <w:rsid w:val="001B1A7A"/>
    <w:rsid w:val="001B20E2"/>
    <w:rsid w:val="001B38EB"/>
    <w:rsid w:val="001B3FCD"/>
    <w:rsid w:val="001B4F8A"/>
    <w:rsid w:val="001B7DB4"/>
    <w:rsid w:val="001B7F50"/>
    <w:rsid w:val="001C0FBC"/>
    <w:rsid w:val="001C130A"/>
    <w:rsid w:val="001C14C9"/>
    <w:rsid w:val="001C23E6"/>
    <w:rsid w:val="001C284E"/>
    <w:rsid w:val="001C2CC8"/>
    <w:rsid w:val="001C3185"/>
    <w:rsid w:val="001C4A98"/>
    <w:rsid w:val="001C50B3"/>
    <w:rsid w:val="001C673D"/>
    <w:rsid w:val="001C6F91"/>
    <w:rsid w:val="001C7EA0"/>
    <w:rsid w:val="001D044A"/>
    <w:rsid w:val="001D25D8"/>
    <w:rsid w:val="001D3FB9"/>
    <w:rsid w:val="001D44FA"/>
    <w:rsid w:val="001D56BD"/>
    <w:rsid w:val="001D5766"/>
    <w:rsid w:val="001D5B8E"/>
    <w:rsid w:val="001D5EB5"/>
    <w:rsid w:val="001D6856"/>
    <w:rsid w:val="001E06AB"/>
    <w:rsid w:val="001E0E02"/>
    <w:rsid w:val="001E14F4"/>
    <w:rsid w:val="001E1F1B"/>
    <w:rsid w:val="001E38CB"/>
    <w:rsid w:val="001E3F09"/>
    <w:rsid w:val="001E4CE4"/>
    <w:rsid w:val="001E521C"/>
    <w:rsid w:val="001E640D"/>
    <w:rsid w:val="001E7531"/>
    <w:rsid w:val="001F0E02"/>
    <w:rsid w:val="001F1EC9"/>
    <w:rsid w:val="001F2F22"/>
    <w:rsid w:val="001F3B6A"/>
    <w:rsid w:val="001F78B4"/>
    <w:rsid w:val="001F7A61"/>
    <w:rsid w:val="001F7C12"/>
    <w:rsid w:val="001F7DB8"/>
    <w:rsid w:val="002002A0"/>
    <w:rsid w:val="00200348"/>
    <w:rsid w:val="00200A9C"/>
    <w:rsid w:val="002018CE"/>
    <w:rsid w:val="00201F46"/>
    <w:rsid w:val="00202DDE"/>
    <w:rsid w:val="00203767"/>
    <w:rsid w:val="00205450"/>
    <w:rsid w:val="0020555E"/>
    <w:rsid w:val="00205748"/>
    <w:rsid w:val="00205A83"/>
    <w:rsid w:val="00205F16"/>
    <w:rsid w:val="00206216"/>
    <w:rsid w:val="002066E8"/>
    <w:rsid w:val="0020766D"/>
    <w:rsid w:val="00207FA5"/>
    <w:rsid w:val="00212269"/>
    <w:rsid w:val="00213C42"/>
    <w:rsid w:val="0021536A"/>
    <w:rsid w:val="00215F21"/>
    <w:rsid w:val="00216196"/>
    <w:rsid w:val="0021697E"/>
    <w:rsid w:val="00216BFA"/>
    <w:rsid w:val="00216FF1"/>
    <w:rsid w:val="00220E5F"/>
    <w:rsid w:val="00222EE2"/>
    <w:rsid w:val="00223B99"/>
    <w:rsid w:val="00223FA9"/>
    <w:rsid w:val="002259CF"/>
    <w:rsid w:val="00225D4D"/>
    <w:rsid w:val="0022710A"/>
    <w:rsid w:val="002276FD"/>
    <w:rsid w:val="00230C77"/>
    <w:rsid w:val="002311EC"/>
    <w:rsid w:val="00231A94"/>
    <w:rsid w:val="00231DCC"/>
    <w:rsid w:val="00232D70"/>
    <w:rsid w:val="002333ED"/>
    <w:rsid w:val="002348C3"/>
    <w:rsid w:val="002361B1"/>
    <w:rsid w:val="002403B1"/>
    <w:rsid w:val="002422FC"/>
    <w:rsid w:val="0024347F"/>
    <w:rsid w:val="002449F4"/>
    <w:rsid w:val="002458FD"/>
    <w:rsid w:val="00246978"/>
    <w:rsid w:val="002470A9"/>
    <w:rsid w:val="002502F6"/>
    <w:rsid w:val="00250CFF"/>
    <w:rsid w:val="00251A5B"/>
    <w:rsid w:val="002528A8"/>
    <w:rsid w:val="00252EC1"/>
    <w:rsid w:val="00253F2B"/>
    <w:rsid w:val="002549C8"/>
    <w:rsid w:val="0025528E"/>
    <w:rsid w:val="00255671"/>
    <w:rsid w:val="0025699E"/>
    <w:rsid w:val="00261E90"/>
    <w:rsid w:val="002622AB"/>
    <w:rsid w:val="00262B51"/>
    <w:rsid w:val="002649B8"/>
    <w:rsid w:val="00265FEF"/>
    <w:rsid w:val="002663BD"/>
    <w:rsid w:val="002676E4"/>
    <w:rsid w:val="0027013E"/>
    <w:rsid w:val="00270669"/>
    <w:rsid w:val="00270699"/>
    <w:rsid w:val="00273714"/>
    <w:rsid w:val="00273A05"/>
    <w:rsid w:val="00274893"/>
    <w:rsid w:val="00276EF3"/>
    <w:rsid w:val="00277620"/>
    <w:rsid w:val="002776E7"/>
    <w:rsid w:val="00277D39"/>
    <w:rsid w:val="00277F0D"/>
    <w:rsid w:val="0028076B"/>
    <w:rsid w:val="00281320"/>
    <w:rsid w:val="00281545"/>
    <w:rsid w:val="002833F7"/>
    <w:rsid w:val="002833F9"/>
    <w:rsid w:val="002837AE"/>
    <w:rsid w:val="002839CB"/>
    <w:rsid w:val="002857FE"/>
    <w:rsid w:val="0028746C"/>
    <w:rsid w:val="00287549"/>
    <w:rsid w:val="00287F23"/>
    <w:rsid w:val="00291A46"/>
    <w:rsid w:val="00291B1B"/>
    <w:rsid w:val="00292B92"/>
    <w:rsid w:val="00292EA3"/>
    <w:rsid w:val="00293073"/>
    <w:rsid w:val="00295B51"/>
    <w:rsid w:val="00296006"/>
    <w:rsid w:val="00297BF4"/>
    <w:rsid w:val="002A02DD"/>
    <w:rsid w:val="002A064F"/>
    <w:rsid w:val="002A065F"/>
    <w:rsid w:val="002A0A85"/>
    <w:rsid w:val="002A0C10"/>
    <w:rsid w:val="002A2A39"/>
    <w:rsid w:val="002A30F2"/>
    <w:rsid w:val="002A3752"/>
    <w:rsid w:val="002A52E5"/>
    <w:rsid w:val="002A5710"/>
    <w:rsid w:val="002A617D"/>
    <w:rsid w:val="002A6A38"/>
    <w:rsid w:val="002A6AED"/>
    <w:rsid w:val="002A79C9"/>
    <w:rsid w:val="002B0F88"/>
    <w:rsid w:val="002B1254"/>
    <w:rsid w:val="002B249E"/>
    <w:rsid w:val="002B361F"/>
    <w:rsid w:val="002B38A7"/>
    <w:rsid w:val="002B45CB"/>
    <w:rsid w:val="002B5B03"/>
    <w:rsid w:val="002B701C"/>
    <w:rsid w:val="002C06CA"/>
    <w:rsid w:val="002C25B4"/>
    <w:rsid w:val="002C2968"/>
    <w:rsid w:val="002C2CD1"/>
    <w:rsid w:val="002C4567"/>
    <w:rsid w:val="002C4CBB"/>
    <w:rsid w:val="002C50AB"/>
    <w:rsid w:val="002C5D03"/>
    <w:rsid w:val="002C6C35"/>
    <w:rsid w:val="002D0B98"/>
    <w:rsid w:val="002D0D55"/>
    <w:rsid w:val="002D20BF"/>
    <w:rsid w:val="002D4D79"/>
    <w:rsid w:val="002D4DA6"/>
    <w:rsid w:val="002D50C4"/>
    <w:rsid w:val="002D6A2B"/>
    <w:rsid w:val="002D6A58"/>
    <w:rsid w:val="002D78B8"/>
    <w:rsid w:val="002E1C56"/>
    <w:rsid w:val="002E1F11"/>
    <w:rsid w:val="002E2565"/>
    <w:rsid w:val="002E4842"/>
    <w:rsid w:val="002E4B39"/>
    <w:rsid w:val="002E53A1"/>
    <w:rsid w:val="002E5631"/>
    <w:rsid w:val="002E623F"/>
    <w:rsid w:val="002E6A7C"/>
    <w:rsid w:val="002E7013"/>
    <w:rsid w:val="002F1EE1"/>
    <w:rsid w:val="002F23B3"/>
    <w:rsid w:val="002F5823"/>
    <w:rsid w:val="002F5B0C"/>
    <w:rsid w:val="002F5D27"/>
    <w:rsid w:val="002F6594"/>
    <w:rsid w:val="002F72BA"/>
    <w:rsid w:val="002F798F"/>
    <w:rsid w:val="002F7BB7"/>
    <w:rsid w:val="00302A53"/>
    <w:rsid w:val="003049E9"/>
    <w:rsid w:val="00304A5C"/>
    <w:rsid w:val="00304C50"/>
    <w:rsid w:val="00306C50"/>
    <w:rsid w:val="00306E20"/>
    <w:rsid w:val="0030748B"/>
    <w:rsid w:val="00313111"/>
    <w:rsid w:val="00313A57"/>
    <w:rsid w:val="003140D7"/>
    <w:rsid w:val="00314D54"/>
    <w:rsid w:val="0031632A"/>
    <w:rsid w:val="003207C7"/>
    <w:rsid w:val="00322444"/>
    <w:rsid w:val="00323758"/>
    <w:rsid w:val="00323929"/>
    <w:rsid w:val="003240CC"/>
    <w:rsid w:val="00324E12"/>
    <w:rsid w:val="00326DD7"/>
    <w:rsid w:val="00327880"/>
    <w:rsid w:val="00327AE8"/>
    <w:rsid w:val="00327BF2"/>
    <w:rsid w:val="00330D81"/>
    <w:rsid w:val="00333060"/>
    <w:rsid w:val="003338F1"/>
    <w:rsid w:val="00334182"/>
    <w:rsid w:val="0033761D"/>
    <w:rsid w:val="00337E2C"/>
    <w:rsid w:val="00337F8E"/>
    <w:rsid w:val="00344000"/>
    <w:rsid w:val="003443BF"/>
    <w:rsid w:val="00344A9D"/>
    <w:rsid w:val="0034535E"/>
    <w:rsid w:val="00346668"/>
    <w:rsid w:val="003473A3"/>
    <w:rsid w:val="00352C75"/>
    <w:rsid w:val="003535BD"/>
    <w:rsid w:val="00353B4C"/>
    <w:rsid w:val="00353CF5"/>
    <w:rsid w:val="003547B6"/>
    <w:rsid w:val="00355109"/>
    <w:rsid w:val="0035604F"/>
    <w:rsid w:val="00356EAD"/>
    <w:rsid w:val="00363C06"/>
    <w:rsid w:val="00364127"/>
    <w:rsid w:val="0036496A"/>
    <w:rsid w:val="00364E30"/>
    <w:rsid w:val="003664B6"/>
    <w:rsid w:val="0036772B"/>
    <w:rsid w:val="0037009D"/>
    <w:rsid w:val="00370844"/>
    <w:rsid w:val="00370B29"/>
    <w:rsid w:val="003719F8"/>
    <w:rsid w:val="00371DD4"/>
    <w:rsid w:val="00372443"/>
    <w:rsid w:val="003727CB"/>
    <w:rsid w:val="00372E67"/>
    <w:rsid w:val="00373AB1"/>
    <w:rsid w:val="00373ECE"/>
    <w:rsid w:val="003746D3"/>
    <w:rsid w:val="00374E31"/>
    <w:rsid w:val="00375569"/>
    <w:rsid w:val="0037604D"/>
    <w:rsid w:val="00380BB6"/>
    <w:rsid w:val="00380CB2"/>
    <w:rsid w:val="003846FE"/>
    <w:rsid w:val="003856BC"/>
    <w:rsid w:val="00385CA4"/>
    <w:rsid w:val="00386428"/>
    <w:rsid w:val="00386F12"/>
    <w:rsid w:val="0038780A"/>
    <w:rsid w:val="003879EA"/>
    <w:rsid w:val="003903AD"/>
    <w:rsid w:val="00390BD5"/>
    <w:rsid w:val="00390F60"/>
    <w:rsid w:val="00391FD7"/>
    <w:rsid w:val="00392199"/>
    <w:rsid w:val="003932FE"/>
    <w:rsid w:val="00395818"/>
    <w:rsid w:val="003961C8"/>
    <w:rsid w:val="003961FE"/>
    <w:rsid w:val="003A0446"/>
    <w:rsid w:val="003A109C"/>
    <w:rsid w:val="003A437F"/>
    <w:rsid w:val="003A4ABA"/>
    <w:rsid w:val="003A6946"/>
    <w:rsid w:val="003A6B94"/>
    <w:rsid w:val="003A7C9E"/>
    <w:rsid w:val="003B0CF6"/>
    <w:rsid w:val="003B1C0E"/>
    <w:rsid w:val="003B35DA"/>
    <w:rsid w:val="003B6368"/>
    <w:rsid w:val="003B63AE"/>
    <w:rsid w:val="003B7731"/>
    <w:rsid w:val="003C00F2"/>
    <w:rsid w:val="003C1C5D"/>
    <w:rsid w:val="003C2762"/>
    <w:rsid w:val="003C2DCB"/>
    <w:rsid w:val="003C360F"/>
    <w:rsid w:val="003C374F"/>
    <w:rsid w:val="003C38F5"/>
    <w:rsid w:val="003C3A88"/>
    <w:rsid w:val="003C440D"/>
    <w:rsid w:val="003C4DFB"/>
    <w:rsid w:val="003C517F"/>
    <w:rsid w:val="003C5B78"/>
    <w:rsid w:val="003C7B2A"/>
    <w:rsid w:val="003D0CC4"/>
    <w:rsid w:val="003D0E55"/>
    <w:rsid w:val="003D120B"/>
    <w:rsid w:val="003D3136"/>
    <w:rsid w:val="003D5A3B"/>
    <w:rsid w:val="003D78C5"/>
    <w:rsid w:val="003E039D"/>
    <w:rsid w:val="003E14EC"/>
    <w:rsid w:val="003E2F8A"/>
    <w:rsid w:val="003E466F"/>
    <w:rsid w:val="003E4B73"/>
    <w:rsid w:val="003E4E31"/>
    <w:rsid w:val="003E5048"/>
    <w:rsid w:val="003E51CA"/>
    <w:rsid w:val="003E5592"/>
    <w:rsid w:val="003E5DF9"/>
    <w:rsid w:val="003E60DE"/>
    <w:rsid w:val="003E70D7"/>
    <w:rsid w:val="003E72E2"/>
    <w:rsid w:val="003E7441"/>
    <w:rsid w:val="003E75B9"/>
    <w:rsid w:val="003F0753"/>
    <w:rsid w:val="003F1153"/>
    <w:rsid w:val="003F1513"/>
    <w:rsid w:val="003F2628"/>
    <w:rsid w:val="003F2688"/>
    <w:rsid w:val="003F2D5B"/>
    <w:rsid w:val="003F3092"/>
    <w:rsid w:val="003F3489"/>
    <w:rsid w:val="003F3822"/>
    <w:rsid w:val="003F3927"/>
    <w:rsid w:val="003F3A46"/>
    <w:rsid w:val="003F472C"/>
    <w:rsid w:val="003F4F00"/>
    <w:rsid w:val="003F551B"/>
    <w:rsid w:val="003F5856"/>
    <w:rsid w:val="003F5999"/>
    <w:rsid w:val="003F6313"/>
    <w:rsid w:val="003F6CFD"/>
    <w:rsid w:val="0040012A"/>
    <w:rsid w:val="004017ED"/>
    <w:rsid w:val="00401D10"/>
    <w:rsid w:val="00401F7F"/>
    <w:rsid w:val="004026A2"/>
    <w:rsid w:val="004028F4"/>
    <w:rsid w:val="00402F7D"/>
    <w:rsid w:val="004030D0"/>
    <w:rsid w:val="0040336D"/>
    <w:rsid w:val="00403DE4"/>
    <w:rsid w:val="00403F9C"/>
    <w:rsid w:val="0040441D"/>
    <w:rsid w:val="00404AC6"/>
    <w:rsid w:val="004060A7"/>
    <w:rsid w:val="0041092B"/>
    <w:rsid w:val="00411CFC"/>
    <w:rsid w:val="00412269"/>
    <w:rsid w:val="004122DD"/>
    <w:rsid w:val="00412A38"/>
    <w:rsid w:val="00412BFC"/>
    <w:rsid w:val="004130CA"/>
    <w:rsid w:val="004135A8"/>
    <w:rsid w:val="00413CE8"/>
    <w:rsid w:val="0041604F"/>
    <w:rsid w:val="004166DE"/>
    <w:rsid w:val="004170A4"/>
    <w:rsid w:val="00420DDB"/>
    <w:rsid w:val="00420E22"/>
    <w:rsid w:val="00421A6A"/>
    <w:rsid w:val="00421FDE"/>
    <w:rsid w:val="004230A1"/>
    <w:rsid w:val="00424A27"/>
    <w:rsid w:val="00426183"/>
    <w:rsid w:val="004261BD"/>
    <w:rsid w:val="004261F2"/>
    <w:rsid w:val="0042754A"/>
    <w:rsid w:val="00430015"/>
    <w:rsid w:val="004308D0"/>
    <w:rsid w:val="00431234"/>
    <w:rsid w:val="0043132E"/>
    <w:rsid w:val="00431B4E"/>
    <w:rsid w:val="004337AE"/>
    <w:rsid w:val="00433C86"/>
    <w:rsid w:val="00434655"/>
    <w:rsid w:val="00435B47"/>
    <w:rsid w:val="004376AE"/>
    <w:rsid w:val="004417B0"/>
    <w:rsid w:val="00442750"/>
    <w:rsid w:val="00442C94"/>
    <w:rsid w:val="00444239"/>
    <w:rsid w:val="00444655"/>
    <w:rsid w:val="00446335"/>
    <w:rsid w:val="00446337"/>
    <w:rsid w:val="00447022"/>
    <w:rsid w:val="00447837"/>
    <w:rsid w:val="00447F2D"/>
    <w:rsid w:val="00451826"/>
    <w:rsid w:val="00452E36"/>
    <w:rsid w:val="004549AD"/>
    <w:rsid w:val="00455B8C"/>
    <w:rsid w:val="0045700D"/>
    <w:rsid w:val="00457FF8"/>
    <w:rsid w:val="00460664"/>
    <w:rsid w:val="00460A40"/>
    <w:rsid w:val="00461303"/>
    <w:rsid w:val="00461755"/>
    <w:rsid w:val="0046247E"/>
    <w:rsid w:val="00463B55"/>
    <w:rsid w:val="00463BF0"/>
    <w:rsid w:val="00464B9E"/>
    <w:rsid w:val="0046595F"/>
    <w:rsid w:val="00467C84"/>
    <w:rsid w:val="00470364"/>
    <w:rsid w:val="00470E69"/>
    <w:rsid w:val="00470F9D"/>
    <w:rsid w:val="0047134D"/>
    <w:rsid w:val="004743A3"/>
    <w:rsid w:val="004747E5"/>
    <w:rsid w:val="00474817"/>
    <w:rsid w:val="00474D43"/>
    <w:rsid w:val="00474FA6"/>
    <w:rsid w:val="004752E2"/>
    <w:rsid w:val="004754D5"/>
    <w:rsid w:val="00475CB9"/>
    <w:rsid w:val="00476D19"/>
    <w:rsid w:val="00481600"/>
    <w:rsid w:val="00481D85"/>
    <w:rsid w:val="0048271C"/>
    <w:rsid w:val="00482E1B"/>
    <w:rsid w:val="0048378A"/>
    <w:rsid w:val="004844D3"/>
    <w:rsid w:val="004854D1"/>
    <w:rsid w:val="004855F8"/>
    <w:rsid w:val="00485B1B"/>
    <w:rsid w:val="00486582"/>
    <w:rsid w:val="00490738"/>
    <w:rsid w:val="00490D7F"/>
    <w:rsid w:val="00491BBE"/>
    <w:rsid w:val="004924D9"/>
    <w:rsid w:val="00493A66"/>
    <w:rsid w:val="004A13F8"/>
    <w:rsid w:val="004A1EBB"/>
    <w:rsid w:val="004A1F22"/>
    <w:rsid w:val="004A1FDE"/>
    <w:rsid w:val="004A2A41"/>
    <w:rsid w:val="004A3753"/>
    <w:rsid w:val="004A3FF8"/>
    <w:rsid w:val="004A4418"/>
    <w:rsid w:val="004A4E1C"/>
    <w:rsid w:val="004A6123"/>
    <w:rsid w:val="004A7D9D"/>
    <w:rsid w:val="004B0271"/>
    <w:rsid w:val="004B1F57"/>
    <w:rsid w:val="004B5981"/>
    <w:rsid w:val="004B79E6"/>
    <w:rsid w:val="004C13AF"/>
    <w:rsid w:val="004C202B"/>
    <w:rsid w:val="004C207E"/>
    <w:rsid w:val="004C268D"/>
    <w:rsid w:val="004C3987"/>
    <w:rsid w:val="004C59DD"/>
    <w:rsid w:val="004C6DC0"/>
    <w:rsid w:val="004D09FC"/>
    <w:rsid w:val="004D1ED5"/>
    <w:rsid w:val="004D28E8"/>
    <w:rsid w:val="004D364A"/>
    <w:rsid w:val="004D38AF"/>
    <w:rsid w:val="004D3CB5"/>
    <w:rsid w:val="004D46AE"/>
    <w:rsid w:val="004D6499"/>
    <w:rsid w:val="004D69EA"/>
    <w:rsid w:val="004D6B96"/>
    <w:rsid w:val="004D72F5"/>
    <w:rsid w:val="004E032F"/>
    <w:rsid w:val="004E0412"/>
    <w:rsid w:val="004E183D"/>
    <w:rsid w:val="004E24BE"/>
    <w:rsid w:val="004E4128"/>
    <w:rsid w:val="004E4371"/>
    <w:rsid w:val="004E6352"/>
    <w:rsid w:val="004E67E1"/>
    <w:rsid w:val="004F0383"/>
    <w:rsid w:val="004F129A"/>
    <w:rsid w:val="004F1DA0"/>
    <w:rsid w:val="004F2973"/>
    <w:rsid w:val="004F3A5A"/>
    <w:rsid w:val="004F4125"/>
    <w:rsid w:val="004F41A9"/>
    <w:rsid w:val="004F448D"/>
    <w:rsid w:val="004F4D01"/>
    <w:rsid w:val="004F5668"/>
    <w:rsid w:val="004F5B4C"/>
    <w:rsid w:val="004F5EA1"/>
    <w:rsid w:val="004F6171"/>
    <w:rsid w:val="004F78AA"/>
    <w:rsid w:val="0050095B"/>
    <w:rsid w:val="005012A8"/>
    <w:rsid w:val="00501A84"/>
    <w:rsid w:val="0050285D"/>
    <w:rsid w:val="00502CB1"/>
    <w:rsid w:val="00503273"/>
    <w:rsid w:val="00503F1C"/>
    <w:rsid w:val="00505173"/>
    <w:rsid w:val="005052C3"/>
    <w:rsid w:val="005071C4"/>
    <w:rsid w:val="00510082"/>
    <w:rsid w:val="00510A50"/>
    <w:rsid w:val="00512469"/>
    <w:rsid w:val="0051399F"/>
    <w:rsid w:val="00513ACB"/>
    <w:rsid w:val="00514460"/>
    <w:rsid w:val="005147EF"/>
    <w:rsid w:val="00514952"/>
    <w:rsid w:val="0051616D"/>
    <w:rsid w:val="005208A4"/>
    <w:rsid w:val="00521C2A"/>
    <w:rsid w:val="00522D13"/>
    <w:rsid w:val="00523EE4"/>
    <w:rsid w:val="005254CB"/>
    <w:rsid w:val="00525726"/>
    <w:rsid w:val="00525A09"/>
    <w:rsid w:val="00526FB6"/>
    <w:rsid w:val="0053080A"/>
    <w:rsid w:val="00531019"/>
    <w:rsid w:val="005310F1"/>
    <w:rsid w:val="00531FDE"/>
    <w:rsid w:val="00533933"/>
    <w:rsid w:val="00533982"/>
    <w:rsid w:val="005347E7"/>
    <w:rsid w:val="00534B17"/>
    <w:rsid w:val="00534C61"/>
    <w:rsid w:val="00536823"/>
    <w:rsid w:val="00537645"/>
    <w:rsid w:val="00540A3E"/>
    <w:rsid w:val="00540C63"/>
    <w:rsid w:val="00540DA4"/>
    <w:rsid w:val="00540F03"/>
    <w:rsid w:val="00541073"/>
    <w:rsid w:val="0054186B"/>
    <w:rsid w:val="00541B52"/>
    <w:rsid w:val="005429E4"/>
    <w:rsid w:val="00543178"/>
    <w:rsid w:val="005435C9"/>
    <w:rsid w:val="00544038"/>
    <w:rsid w:val="0054418D"/>
    <w:rsid w:val="00545948"/>
    <w:rsid w:val="005461A2"/>
    <w:rsid w:val="005468F4"/>
    <w:rsid w:val="005469B2"/>
    <w:rsid w:val="00550464"/>
    <w:rsid w:val="00551290"/>
    <w:rsid w:val="005517BA"/>
    <w:rsid w:val="0055280A"/>
    <w:rsid w:val="00552998"/>
    <w:rsid w:val="00552B30"/>
    <w:rsid w:val="005532DD"/>
    <w:rsid w:val="00554C3D"/>
    <w:rsid w:val="0055548D"/>
    <w:rsid w:val="0055564C"/>
    <w:rsid w:val="00556F76"/>
    <w:rsid w:val="005579BB"/>
    <w:rsid w:val="00560B0E"/>
    <w:rsid w:val="0056163D"/>
    <w:rsid w:val="00562AF7"/>
    <w:rsid w:val="00562C84"/>
    <w:rsid w:val="005633C3"/>
    <w:rsid w:val="0056419E"/>
    <w:rsid w:val="00564DD0"/>
    <w:rsid w:val="0056618B"/>
    <w:rsid w:val="00566514"/>
    <w:rsid w:val="005668CD"/>
    <w:rsid w:val="00567AE2"/>
    <w:rsid w:val="00570AD6"/>
    <w:rsid w:val="00570AE8"/>
    <w:rsid w:val="005716C8"/>
    <w:rsid w:val="0057299F"/>
    <w:rsid w:val="00573D30"/>
    <w:rsid w:val="00575372"/>
    <w:rsid w:val="00577ECD"/>
    <w:rsid w:val="00581FAD"/>
    <w:rsid w:val="00582251"/>
    <w:rsid w:val="0058317A"/>
    <w:rsid w:val="00584475"/>
    <w:rsid w:val="0058541C"/>
    <w:rsid w:val="00585A83"/>
    <w:rsid w:val="005911D1"/>
    <w:rsid w:val="005917D5"/>
    <w:rsid w:val="005926FF"/>
    <w:rsid w:val="005936DC"/>
    <w:rsid w:val="0059399B"/>
    <w:rsid w:val="00593B98"/>
    <w:rsid w:val="005946D2"/>
    <w:rsid w:val="00594998"/>
    <w:rsid w:val="00595CE4"/>
    <w:rsid w:val="0059627B"/>
    <w:rsid w:val="00596A08"/>
    <w:rsid w:val="00596B49"/>
    <w:rsid w:val="005971BF"/>
    <w:rsid w:val="0059795C"/>
    <w:rsid w:val="005A0379"/>
    <w:rsid w:val="005A05CD"/>
    <w:rsid w:val="005A0808"/>
    <w:rsid w:val="005A0CD4"/>
    <w:rsid w:val="005A1396"/>
    <w:rsid w:val="005A30C6"/>
    <w:rsid w:val="005A34B8"/>
    <w:rsid w:val="005A5F3F"/>
    <w:rsid w:val="005A6289"/>
    <w:rsid w:val="005A709E"/>
    <w:rsid w:val="005A71C0"/>
    <w:rsid w:val="005A72FC"/>
    <w:rsid w:val="005A7A0E"/>
    <w:rsid w:val="005B10AA"/>
    <w:rsid w:val="005B162D"/>
    <w:rsid w:val="005B28F5"/>
    <w:rsid w:val="005B2E7E"/>
    <w:rsid w:val="005B3FD9"/>
    <w:rsid w:val="005B4250"/>
    <w:rsid w:val="005B4542"/>
    <w:rsid w:val="005B5E89"/>
    <w:rsid w:val="005B6338"/>
    <w:rsid w:val="005B6B1A"/>
    <w:rsid w:val="005C0617"/>
    <w:rsid w:val="005C0A9D"/>
    <w:rsid w:val="005C1602"/>
    <w:rsid w:val="005C17E1"/>
    <w:rsid w:val="005C1BB4"/>
    <w:rsid w:val="005C1BC6"/>
    <w:rsid w:val="005C35C2"/>
    <w:rsid w:val="005C3C4B"/>
    <w:rsid w:val="005C4E20"/>
    <w:rsid w:val="005C51DC"/>
    <w:rsid w:val="005C58D1"/>
    <w:rsid w:val="005C6907"/>
    <w:rsid w:val="005C7DEE"/>
    <w:rsid w:val="005C7E38"/>
    <w:rsid w:val="005D0D74"/>
    <w:rsid w:val="005D1A8C"/>
    <w:rsid w:val="005D1F9E"/>
    <w:rsid w:val="005D259B"/>
    <w:rsid w:val="005D3051"/>
    <w:rsid w:val="005D3346"/>
    <w:rsid w:val="005D3FA1"/>
    <w:rsid w:val="005D4417"/>
    <w:rsid w:val="005D453D"/>
    <w:rsid w:val="005D5973"/>
    <w:rsid w:val="005D5E12"/>
    <w:rsid w:val="005D66BA"/>
    <w:rsid w:val="005D6C09"/>
    <w:rsid w:val="005E024A"/>
    <w:rsid w:val="005E063A"/>
    <w:rsid w:val="005E080F"/>
    <w:rsid w:val="005E0B77"/>
    <w:rsid w:val="005E2E57"/>
    <w:rsid w:val="005E3BF0"/>
    <w:rsid w:val="005E3D3D"/>
    <w:rsid w:val="005E44C2"/>
    <w:rsid w:val="005E49B6"/>
    <w:rsid w:val="005E583F"/>
    <w:rsid w:val="005E67DC"/>
    <w:rsid w:val="005E7F43"/>
    <w:rsid w:val="005E7FB4"/>
    <w:rsid w:val="005F038D"/>
    <w:rsid w:val="005F0FB2"/>
    <w:rsid w:val="005F24AE"/>
    <w:rsid w:val="005F3165"/>
    <w:rsid w:val="005F5C9C"/>
    <w:rsid w:val="005F6C8B"/>
    <w:rsid w:val="006026BF"/>
    <w:rsid w:val="00602ABC"/>
    <w:rsid w:val="006041DB"/>
    <w:rsid w:val="006077C2"/>
    <w:rsid w:val="006103BA"/>
    <w:rsid w:val="006105FD"/>
    <w:rsid w:val="00611B91"/>
    <w:rsid w:val="006132B9"/>
    <w:rsid w:val="00614BDA"/>
    <w:rsid w:val="006168A6"/>
    <w:rsid w:val="00620418"/>
    <w:rsid w:val="006211E2"/>
    <w:rsid w:val="00621404"/>
    <w:rsid w:val="00621DAF"/>
    <w:rsid w:val="00621F4F"/>
    <w:rsid w:val="00621FB3"/>
    <w:rsid w:val="0062272F"/>
    <w:rsid w:val="00622DB0"/>
    <w:rsid w:val="00627C78"/>
    <w:rsid w:val="006304A7"/>
    <w:rsid w:val="006304F0"/>
    <w:rsid w:val="00631B20"/>
    <w:rsid w:val="006322F3"/>
    <w:rsid w:val="00633063"/>
    <w:rsid w:val="00633D42"/>
    <w:rsid w:val="006349CA"/>
    <w:rsid w:val="00635417"/>
    <w:rsid w:val="00635A92"/>
    <w:rsid w:val="00635CAC"/>
    <w:rsid w:val="0064028F"/>
    <w:rsid w:val="00640E41"/>
    <w:rsid w:val="00641166"/>
    <w:rsid w:val="0064154D"/>
    <w:rsid w:val="006415EB"/>
    <w:rsid w:val="006418E3"/>
    <w:rsid w:val="00642CA2"/>
    <w:rsid w:val="006459C5"/>
    <w:rsid w:val="0064619E"/>
    <w:rsid w:val="0064760D"/>
    <w:rsid w:val="00653822"/>
    <w:rsid w:val="00653C11"/>
    <w:rsid w:val="006541F9"/>
    <w:rsid w:val="006546D9"/>
    <w:rsid w:val="00656C70"/>
    <w:rsid w:val="0066041C"/>
    <w:rsid w:val="0066284E"/>
    <w:rsid w:val="00662DAA"/>
    <w:rsid w:val="00663040"/>
    <w:rsid w:val="00663D04"/>
    <w:rsid w:val="006644A3"/>
    <w:rsid w:val="006660CC"/>
    <w:rsid w:val="0066697C"/>
    <w:rsid w:val="0067094F"/>
    <w:rsid w:val="00672A18"/>
    <w:rsid w:val="006749B2"/>
    <w:rsid w:val="0067623A"/>
    <w:rsid w:val="00676484"/>
    <w:rsid w:val="0067678F"/>
    <w:rsid w:val="00676C90"/>
    <w:rsid w:val="00677B8E"/>
    <w:rsid w:val="00681B22"/>
    <w:rsid w:val="00681E39"/>
    <w:rsid w:val="006820B1"/>
    <w:rsid w:val="00682F71"/>
    <w:rsid w:val="0068320F"/>
    <w:rsid w:val="006833F0"/>
    <w:rsid w:val="00683847"/>
    <w:rsid w:val="00683A96"/>
    <w:rsid w:val="006843BB"/>
    <w:rsid w:val="00684414"/>
    <w:rsid w:val="00685431"/>
    <w:rsid w:val="006862A0"/>
    <w:rsid w:val="0068679C"/>
    <w:rsid w:val="00686892"/>
    <w:rsid w:val="00686D96"/>
    <w:rsid w:val="00686EDC"/>
    <w:rsid w:val="006915A6"/>
    <w:rsid w:val="006920D2"/>
    <w:rsid w:val="006931D5"/>
    <w:rsid w:val="00696597"/>
    <w:rsid w:val="00697BD8"/>
    <w:rsid w:val="006A01E1"/>
    <w:rsid w:val="006A2341"/>
    <w:rsid w:val="006A2AA4"/>
    <w:rsid w:val="006A3531"/>
    <w:rsid w:val="006A4434"/>
    <w:rsid w:val="006A44A3"/>
    <w:rsid w:val="006A48A0"/>
    <w:rsid w:val="006A5E72"/>
    <w:rsid w:val="006A6846"/>
    <w:rsid w:val="006A68D7"/>
    <w:rsid w:val="006A6A7C"/>
    <w:rsid w:val="006A6F06"/>
    <w:rsid w:val="006A7553"/>
    <w:rsid w:val="006A774E"/>
    <w:rsid w:val="006B12BA"/>
    <w:rsid w:val="006B188E"/>
    <w:rsid w:val="006B1A14"/>
    <w:rsid w:val="006B2D0C"/>
    <w:rsid w:val="006B4377"/>
    <w:rsid w:val="006B5A8D"/>
    <w:rsid w:val="006B7780"/>
    <w:rsid w:val="006C17B5"/>
    <w:rsid w:val="006C2E98"/>
    <w:rsid w:val="006C4C3C"/>
    <w:rsid w:val="006C510E"/>
    <w:rsid w:val="006C51F1"/>
    <w:rsid w:val="006C59DC"/>
    <w:rsid w:val="006C6380"/>
    <w:rsid w:val="006D0E0A"/>
    <w:rsid w:val="006D2508"/>
    <w:rsid w:val="006D278A"/>
    <w:rsid w:val="006D3345"/>
    <w:rsid w:val="006D3F17"/>
    <w:rsid w:val="006D4687"/>
    <w:rsid w:val="006D770F"/>
    <w:rsid w:val="006D7D63"/>
    <w:rsid w:val="006E2693"/>
    <w:rsid w:val="006E28F0"/>
    <w:rsid w:val="006E2A31"/>
    <w:rsid w:val="006E4B0F"/>
    <w:rsid w:val="006E5457"/>
    <w:rsid w:val="006E5959"/>
    <w:rsid w:val="006E65C0"/>
    <w:rsid w:val="006E67DB"/>
    <w:rsid w:val="006E6FBD"/>
    <w:rsid w:val="006E74F1"/>
    <w:rsid w:val="006E765A"/>
    <w:rsid w:val="006E7746"/>
    <w:rsid w:val="006F0881"/>
    <w:rsid w:val="006F1609"/>
    <w:rsid w:val="006F18A8"/>
    <w:rsid w:val="006F3072"/>
    <w:rsid w:val="006F3CC1"/>
    <w:rsid w:val="006F4F97"/>
    <w:rsid w:val="006F547C"/>
    <w:rsid w:val="006F54CF"/>
    <w:rsid w:val="006F660F"/>
    <w:rsid w:val="006F6886"/>
    <w:rsid w:val="006F6B91"/>
    <w:rsid w:val="006F79DD"/>
    <w:rsid w:val="006F7ECA"/>
    <w:rsid w:val="00700AC1"/>
    <w:rsid w:val="00700E77"/>
    <w:rsid w:val="00702488"/>
    <w:rsid w:val="00703326"/>
    <w:rsid w:val="007042A1"/>
    <w:rsid w:val="00704BCF"/>
    <w:rsid w:val="00704C10"/>
    <w:rsid w:val="00705535"/>
    <w:rsid w:val="00710353"/>
    <w:rsid w:val="0071189D"/>
    <w:rsid w:val="00711F62"/>
    <w:rsid w:val="007122C5"/>
    <w:rsid w:val="00712B7B"/>
    <w:rsid w:val="0071491B"/>
    <w:rsid w:val="00714D6F"/>
    <w:rsid w:val="0072034A"/>
    <w:rsid w:val="00720607"/>
    <w:rsid w:val="00720888"/>
    <w:rsid w:val="007220F0"/>
    <w:rsid w:val="00722550"/>
    <w:rsid w:val="007259DF"/>
    <w:rsid w:val="00726473"/>
    <w:rsid w:val="00726F8B"/>
    <w:rsid w:val="0072734A"/>
    <w:rsid w:val="0073131E"/>
    <w:rsid w:val="007325C7"/>
    <w:rsid w:val="00732984"/>
    <w:rsid w:val="007334AD"/>
    <w:rsid w:val="00734F39"/>
    <w:rsid w:val="0073634C"/>
    <w:rsid w:val="00740C3A"/>
    <w:rsid w:val="00743071"/>
    <w:rsid w:val="007430BD"/>
    <w:rsid w:val="00743160"/>
    <w:rsid w:val="00743174"/>
    <w:rsid w:val="0074495F"/>
    <w:rsid w:val="00744D09"/>
    <w:rsid w:val="0074505F"/>
    <w:rsid w:val="007452DC"/>
    <w:rsid w:val="00745942"/>
    <w:rsid w:val="007464E0"/>
    <w:rsid w:val="00746B7A"/>
    <w:rsid w:val="0074781E"/>
    <w:rsid w:val="00750A63"/>
    <w:rsid w:val="00752CA2"/>
    <w:rsid w:val="00753E96"/>
    <w:rsid w:val="00754900"/>
    <w:rsid w:val="00755777"/>
    <w:rsid w:val="007559F2"/>
    <w:rsid w:val="007565E6"/>
    <w:rsid w:val="007565ED"/>
    <w:rsid w:val="00760AD7"/>
    <w:rsid w:val="00760CAA"/>
    <w:rsid w:val="0076130F"/>
    <w:rsid w:val="00761CFE"/>
    <w:rsid w:val="00762219"/>
    <w:rsid w:val="0076285F"/>
    <w:rsid w:val="00762E28"/>
    <w:rsid w:val="0076402B"/>
    <w:rsid w:val="0076470D"/>
    <w:rsid w:val="0076473F"/>
    <w:rsid w:val="00764D45"/>
    <w:rsid w:val="00765E87"/>
    <w:rsid w:val="00770ED0"/>
    <w:rsid w:val="00774339"/>
    <w:rsid w:val="007744DD"/>
    <w:rsid w:val="007746B9"/>
    <w:rsid w:val="00776F88"/>
    <w:rsid w:val="00777205"/>
    <w:rsid w:val="00781C7E"/>
    <w:rsid w:val="007838A0"/>
    <w:rsid w:val="00783AAF"/>
    <w:rsid w:val="0078616B"/>
    <w:rsid w:val="0078636E"/>
    <w:rsid w:val="00786ABC"/>
    <w:rsid w:val="00792552"/>
    <w:rsid w:val="00793716"/>
    <w:rsid w:val="00793EB9"/>
    <w:rsid w:val="007940C5"/>
    <w:rsid w:val="0079497C"/>
    <w:rsid w:val="007956EF"/>
    <w:rsid w:val="007959CD"/>
    <w:rsid w:val="00797F6A"/>
    <w:rsid w:val="007A1A31"/>
    <w:rsid w:val="007A1E36"/>
    <w:rsid w:val="007A1E47"/>
    <w:rsid w:val="007A1FA5"/>
    <w:rsid w:val="007A21E8"/>
    <w:rsid w:val="007A71CC"/>
    <w:rsid w:val="007A7691"/>
    <w:rsid w:val="007A7F92"/>
    <w:rsid w:val="007B0543"/>
    <w:rsid w:val="007B16C1"/>
    <w:rsid w:val="007B1D27"/>
    <w:rsid w:val="007B282F"/>
    <w:rsid w:val="007B30E3"/>
    <w:rsid w:val="007B5C6C"/>
    <w:rsid w:val="007B697A"/>
    <w:rsid w:val="007B6BA5"/>
    <w:rsid w:val="007B7193"/>
    <w:rsid w:val="007C3242"/>
    <w:rsid w:val="007C38EE"/>
    <w:rsid w:val="007C39DC"/>
    <w:rsid w:val="007C4141"/>
    <w:rsid w:val="007C4147"/>
    <w:rsid w:val="007C65AC"/>
    <w:rsid w:val="007C6A47"/>
    <w:rsid w:val="007C6C38"/>
    <w:rsid w:val="007C77F8"/>
    <w:rsid w:val="007C786D"/>
    <w:rsid w:val="007D1F1A"/>
    <w:rsid w:val="007D35AE"/>
    <w:rsid w:val="007D4669"/>
    <w:rsid w:val="007D4AD6"/>
    <w:rsid w:val="007D4E1C"/>
    <w:rsid w:val="007D5280"/>
    <w:rsid w:val="007E075A"/>
    <w:rsid w:val="007E0F74"/>
    <w:rsid w:val="007E1990"/>
    <w:rsid w:val="007E1FAC"/>
    <w:rsid w:val="007E2C68"/>
    <w:rsid w:val="007E51EC"/>
    <w:rsid w:val="007E70E7"/>
    <w:rsid w:val="007E7AAC"/>
    <w:rsid w:val="007F01C5"/>
    <w:rsid w:val="007F2C14"/>
    <w:rsid w:val="007F3C8E"/>
    <w:rsid w:val="007F6FFE"/>
    <w:rsid w:val="007F72EC"/>
    <w:rsid w:val="00800307"/>
    <w:rsid w:val="0080067D"/>
    <w:rsid w:val="00800970"/>
    <w:rsid w:val="00802FE3"/>
    <w:rsid w:val="00804527"/>
    <w:rsid w:val="008054DA"/>
    <w:rsid w:val="0080568D"/>
    <w:rsid w:val="00807906"/>
    <w:rsid w:val="00810080"/>
    <w:rsid w:val="00810B79"/>
    <w:rsid w:val="00810C58"/>
    <w:rsid w:val="00811CD0"/>
    <w:rsid w:val="008123E9"/>
    <w:rsid w:val="008131A0"/>
    <w:rsid w:val="008134B7"/>
    <w:rsid w:val="00814766"/>
    <w:rsid w:val="00814E62"/>
    <w:rsid w:val="00817587"/>
    <w:rsid w:val="00821BD4"/>
    <w:rsid w:val="00821C15"/>
    <w:rsid w:val="00823917"/>
    <w:rsid w:val="0082561F"/>
    <w:rsid w:val="00825A96"/>
    <w:rsid w:val="00826C9D"/>
    <w:rsid w:val="008277CB"/>
    <w:rsid w:val="00831CB0"/>
    <w:rsid w:val="00831CBC"/>
    <w:rsid w:val="0083296B"/>
    <w:rsid w:val="00833B66"/>
    <w:rsid w:val="008342D5"/>
    <w:rsid w:val="00835957"/>
    <w:rsid w:val="008362EE"/>
    <w:rsid w:val="00836F05"/>
    <w:rsid w:val="0083793E"/>
    <w:rsid w:val="00837EA2"/>
    <w:rsid w:val="00837FE2"/>
    <w:rsid w:val="0084320B"/>
    <w:rsid w:val="00843615"/>
    <w:rsid w:val="00843728"/>
    <w:rsid w:val="008468F2"/>
    <w:rsid w:val="00846D42"/>
    <w:rsid w:val="0084765C"/>
    <w:rsid w:val="00847C5E"/>
    <w:rsid w:val="00851168"/>
    <w:rsid w:val="008513E4"/>
    <w:rsid w:val="0085160C"/>
    <w:rsid w:val="00851AB5"/>
    <w:rsid w:val="008520E3"/>
    <w:rsid w:val="00853188"/>
    <w:rsid w:val="0085349A"/>
    <w:rsid w:val="00853881"/>
    <w:rsid w:val="00854BDB"/>
    <w:rsid w:val="00854DEC"/>
    <w:rsid w:val="008553E4"/>
    <w:rsid w:val="00855DDA"/>
    <w:rsid w:val="0086015F"/>
    <w:rsid w:val="008608E6"/>
    <w:rsid w:val="008611B5"/>
    <w:rsid w:val="00861B55"/>
    <w:rsid w:val="008631EA"/>
    <w:rsid w:val="008640D2"/>
    <w:rsid w:val="0086478D"/>
    <w:rsid w:val="008665F7"/>
    <w:rsid w:val="008672E1"/>
    <w:rsid w:val="0087059E"/>
    <w:rsid w:val="00870BCA"/>
    <w:rsid w:val="00871728"/>
    <w:rsid w:val="00871E27"/>
    <w:rsid w:val="00872569"/>
    <w:rsid w:val="008734B3"/>
    <w:rsid w:val="00873ABF"/>
    <w:rsid w:val="00873D0F"/>
    <w:rsid w:val="00874249"/>
    <w:rsid w:val="00874A5D"/>
    <w:rsid w:val="00874BC2"/>
    <w:rsid w:val="00876221"/>
    <w:rsid w:val="00876527"/>
    <w:rsid w:val="00877C5D"/>
    <w:rsid w:val="00877E9C"/>
    <w:rsid w:val="008801E4"/>
    <w:rsid w:val="00881F60"/>
    <w:rsid w:val="00884414"/>
    <w:rsid w:val="00884CDB"/>
    <w:rsid w:val="00887234"/>
    <w:rsid w:val="00887FD4"/>
    <w:rsid w:val="00890041"/>
    <w:rsid w:val="00890FC9"/>
    <w:rsid w:val="00891424"/>
    <w:rsid w:val="00891680"/>
    <w:rsid w:val="00891B15"/>
    <w:rsid w:val="00892942"/>
    <w:rsid w:val="00894DD5"/>
    <w:rsid w:val="00894E64"/>
    <w:rsid w:val="00895673"/>
    <w:rsid w:val="00895F03"/>
    <w:rsid w:val="0089660E"/>
    <w:rsid w:val="0089724D"/>
    <w:rsid w:val="008A17D6"/>
    <w:rsid w:val="008A2AC5"/>
    <w:rsid w:val="008A3A7B"/>
    <w:rsid w:val="008A3D81"/>
    <w:rsid w:val="008A4F25"/>
    <w:rsid w:val="008A5A46"/>
    <w:rsid w:val="008A5C13"/>
    <w:rsid w:val="008A60C9"/>
    <w:rsid w:val="008A619C"/>
    <w:rsid w:val="008B046B"/>
    <w:rsid w:val="008B0E90"/>
    <w:rsid w:val="008B131C"/>
    <w:rsid w:val="008B1B14"/>
    <w:rsid w:val="008B1EEC"/>
    <w:rsid w:val="008B2A7A"/>
    <w:rsid w:val="008B38F0"/>
    <w:rsid w:val="008B3B24"/>
    <w:rsid w:val="008B59F2"/>
    <w:rsid w:val="008B5AD7"/>
    <w:rsid w:val="008B62CE"/>
    <w:rsid w:val="008B6AF0"/>
    <w:rsid w:val="008B6B5B"/>
    <w:rsid w:val="008B7764"/>
    <w:rsid w:val="008B78D4"/>
    <w:rsid w:val="008C2487"/>
    <w:rsid w:val="008C2F95"/>
    <w:rsid w:val="008C31FC"/>
    <w:rsid w:val="008C3245"/>
    <w:rsid w:val="008C3641"/>
    <w:rsid w:val="008C37BA"/>
    <w:rsid w:val="008C3AD4"/>
    <w:rsid w:val="008C4B9F"/>
    <w:rsid w:val="008C6963"/>
    <w:rsid w:val="008C7A64"/>
    <w:rsid w:val="008D02F4"/>
    <w:rsid w:val="008D080A"/>
    <w:rsid w:val="008D0ADD"/>
    <w:rsid w:val="008D13DE"/>
    <w:rsid w:val="008D3016"/>
    <w:rsid w:val="008D3E6E"/>
    <w:rsid w:val="008D422A"/>
    <w:rsid w:val="008D4283"/>
    <w:rsid w:val="008D42CD"/>
    <w:rsid w:val="008D445E"/>
    <w:rsid w:val="008D4743"/>
    <w:rsid w:val="008D490E"/>
    <w:rsid w:val="008D6043"/>
    <w:rsid w:val="008D608E"/>
    <w:rsid w:val="008E1816"/>
    <w:rsid w:val="008E1D70"/>
    <w:rsid w:val="008E1E90"/>
    <w:rsid w:val="008E2004"/>
    <w:rsid w:val="008E22FE"/>
    <w:rsid w:val="008E2FF6"/>
    <w:rsid w:val="008E3656"/>
    <w:rsid w:val="008E5257"/>
    <w:rsid w:val="008E5B46"/>
    <w:rsid w:val="008E5F25"/>
    <w:rsid w:val="008E753C"/>
    <w:rsid w:val="008E7A3A"/>
    <w:rsid w:val="008E7FBC"/>
    <w:rsid w:val="008F14AC"/>
    <w:rsid w:val="008F25F3"/>
    <w:rsid w:val="008F5362"/>
    <w:rsid w:val="008F6E0F"/>
    <w:rsid w:val="00901D51"/>
    <w:rsid w:val="0090246A"/>
    <w:rsid w:val="00902A72"/>
    <w:rsid w:val="00903C30"/>
    <w:rsid w:val="00904B9C"/>
    <w:rsid w:val="00905A30"/>
    <w:rsid w:val="009067F9"/>
    <w:rsid w:val="00907B8A"/>
    <w:rsid w:val="00910513"/>
    <w:rsid w:val="00911D43"/>
    <w:rsid w:val="009130EB"/>
    <w:rsid w:val="00913699"/>
    <w:rsid w:val="00914372"/>
    <w:rsid w:val="0091483A"/>
    <w:rsid w:val="009179B8"/>
    <w:rsid w:val="00917EA0"/>
    <w:rsid w:val="00920700"/>
    <w:rsid w:val="009216BE"/>
    <w:rsid w:val="00921785"/>
    <w:rsid w:val="0092190A"/>
    <w:rsid w:val="00921A07"/>
    <w:rsid w:val="00921F8D"/>
    <w:rsid w:val="009224AE"/>
    <w:rsid w:val="00922F02"/>
    <w:rsid w:val="00925765"/>
    <w:rsid w:val="00925A5D"/>
    <w:rsid w:val="00926A8B"/>
    <w:rsid w:val="00926F67"/>
    <w:rsid w:val="00930662"/>
    <w:rsid w:val="009319FC"/>
    <w:rsid w:val="00932A84"/>
    <w:rsid w:val="00933E26"/>
    <w:rsid w:val="00934055"/>
    <w:rsid w:val="0093405F"/>
    <w:rsid w:val="009340AF"/>
    <w:rsid w:val="009345D1"/>
    <w:rsid w:val="00934F2F"/>
    <w:rsid w:val="009350EF"/>
    <w:rsid w:val="00936700"/>
    <w:rsid w:val="0093685D"/>
    <w:rsid w:val="009370EE"/>
    <w:rsid w:val="009404FF"/>
    <w:rsid w:val="00940539"/>
    <w:rsid w:val="00940E13"/>
    <w:rsid w:val="009438A3"/>
    <w:rsid w:val="00943EC5"/>
    <w:rsid w:val="00944042"/>
    <w:rsid w:val="00944967"/>
    <w:rsid w:val="009452AB"/>
    <w:rsid w:val="00945CAD"/>
    <w:rsid w:val="00945FC6"/>
    <w:rsid w:val="00946380"/>
    <w:rsid w:val="0094650E"/>
    <w:rsid w:val="0094792D"/>
    <w:rsid w:val="00950D7A"/>
    <w:rsid w:val="00951BA5"/>
    <w:rsid w:val="00951CC2"/>
    <w:rsid w:val="0095226D"/>
    <w:rsid w:val="00952345"/>
    <w:rsid w:val="0095411D"/>
    <w:rsid w:val="00954DDB"/>
    <w:rsid w:val="00955756"/>
    <w:rsid w:val="0095594E"/>
    <w:rsid w:val="00955F3D"/>
    <w:rsid w:val="00956192"/>
    <w:rsid w:val="00957C62"/>
    <w:rsid w:val="00957C93"/>
    <w:rsid w:val="00960A80"/>
    <w:rsid w:val="0096157F"/>
    <w:rsid w:val="00961999"/>
    <w:rsid w:val="00961E1D"/>
    <w:rsid w:val="0096229B"/>
    <w:rsid w:val="00962990"/>
    <w:rsid w:val="0096433A"/>
    <w:rsid w:val="009659B0"/>
    <w:rsid w:val="00965B92"/>
    <w:rsid w:val="00966057"/>
    <w:rsid w:val="0096767A"/>
    <w:rsid w:val="00970807"/>
    <w:rsid w:val="00970CBA"/>
    <w:rsid w:val="00971C2A"/>
    <w:rsid w:val="00973395"/>
    <w:rsid w:val="00973A4D"/>
    <w:rsid w:val="00973C03"/>
    <w:rsid w:val="009751B1"/>
    <w:rsid w:val="0097555F"/>
    <w:rsid w:val="009757E1"/>
    <w:rsid w:val="00975D37"/>
    <w:rsid w:val="00976B40"/>
    <w:rsid w:val="00976EBE"/>
    <w:rsid w:val="00977CDF"/>
    <w:rsid w:val="00980436"/>
    <w:rsid w:val="009804CB"/>
    <w:rsid w:val="009813EE"/>
    <w:rsid w:val="00981C75"/>
    <w:rsid w:val="009850EF"/>
    <w:rsid w:val="00985794"/>
    <w:rsid w:val="0098585B"/>
    <w:rsid w:val="009875F4"/>
    <w:rsid w:val="00990450"/>
    <w:rsid w:val="00990637"/>
    <w:rsid w:val="009906C1"/>
    <w:rsid w:val="0099079E"/>
    <w:rsid w:val="00992B3A"/>
    <w:rsid w:val="00992E5F"/>
    <w:rsid w:val="00992EF5"/>
    <w:rsid w:val="00993048"/>
    <w:rsid w:val="00993BD6"/>
    <w:rsid w:val="0099437D"/>
    <w:rsid w:val="0099497A"/>
    <w:rsid w:val="009950B3"/>
    <w:rsid w:val="00995299"/>
    <w:rsid w:val="00995BE4"/>
    <w:rsid w:val="0099732C"/>
    <w:rsid w:val="00997B09"/>
    <w:rsid w:val="00997BE1"/>
    <w:rsid w:val="00997C7B"/>
    <w:rsid w:val="009A0C7B"/>
    <w:rsid w:val="009A1593"/>
    <w:rsid w:val="009A28C4"/>
    <w:rsid w:val="009A2C11"/>
    <w:rsid w:val="009A38C9"/>
    <w:rsid w:val="009A5531"/>
    <w:rsid w:val="009A5F83"/>
    <w:rsid w:val="009A6227"/>
    <w:rsid w:val="009B3ABD"/>
    <w:rsid w:val="009B6B57"/>
    <w:rsid w:val="009C04E8"/>
    <w:rsid w:val="009C0D41"/>
    <w:rsid w:val="009C3160"/>
    <w:rsid w:val="009C378E"/>
    <w:rsid w:val="009C3D7D"/>
    <w:rsid w:val="009C43C4"/>
    <w:rsid w:val="009C4D99"/>
    <w:rsid w:val="009C51BE"/>
    <w:rsid w:val="009C5849"/>
    <w:rsid w:val="009C59E6"/>
    <w:rsid w:val="009C5D50"/>
    <w:rsid w:val="009C6965"/>
    <w:rsid w:val="009D0702"/>
    <w:rsid w:val="009D21E0"/>
    <w:rsid w:val="009D2DA2"/>
    <w:rsid w:val="009D387E"/>
    <w:rsid w:val="009D4F89"/>
    <w:rsid w:val="009D523E"/>
    <w:rsid w:val="009D63BA"/>
    <w:rsid w:val="009D6935"/>
    <w:rsid w:val="009D7072"/>
    <w:rsid w:val="009E153C"/>
    <w:rsid w:val="009E29FE"/>
    <w:rsid w:val="009E3788"/>
    <w:rsid w:val="009E409D"/>
    <w:rsid w:val="009E4488"/>
    <w:rsid w:val="009E61C6"/>
    <w:rsid w:val="009F2637"/>
    <w:rsid w:val="009F2D07"/>
    <w:rsid w:val="009F4C95"/>
    <w:rsid w:val="009F5EA0"/>
    <w:rsid w:val="009F6380"/>
    <w:rsid w:val="009F6833"/>
    <w:rsid w:val="009F7DB6"/>
    <w:rsid w:val="00A014E3"/>
    <w:rsid w:val="00A016E8"/>
    <w:rsid w:val="00A01DC1"/>
    <w:rsid w:val="00A025FA"/>
    <w:rsid w:val="00A02E3E"/>
    <w:rsid w:val="00A0316F"/>
    <w:rsid w:val="00A0430E"/>
    <w:rsid w:val="00A045FE"/>
    <w:rsid w:val="00A05610"/>
    <w:rsid w:val="00A06025"/>
    <w:rsid w:val="00A06A8B"/>
    <w:rsid w:val="00A07EBA"/>
    <w:rsid w:val="00A1056D"/>
    <w:rsid w:val="00A10AE1"/>
    <w:rsid w:val="00A10C97"/>
    <w:rsid w:val="00A10E38"/>
    <w:rsid w:val="00A1131E"/>
    <w:rsid w:val="00A11545"/>
    <w:rsid w:val="00A115DA"/>
    <w:rsid w:val="00A147B8"/>
    <w:rsid w:val="00A14A3A"/>
    <w:rsid w:val="00A1555C"/>
    <w:rsid w:val="00A15E0A"/>
    <w:rsid w:val="00A1646C"/>
    <w:rsid w:val="00A1659F"/>
    <w:rsid w:val="00A16664"/>
    <w:rsid w:val="00A1770D"/>
    <w:rsid w:val="00A20D57"/>
    <w:rsid w:val="00A22C05"/>
    <w:rsid w:val="00A22E6B"/>
    <w:rsid w:val="00A239F6"/>
    <w:rsid w:val="00A23D4A"/>
    <w:rsid w:val="00A2463C"/>
    <w:rsid w:val="00A24D1A"/>
    <w:rsid w:val="00A24F27"/>
    <w:rsid w:val="00A30B19"/>
    <w:rsid w:val="00A30E37"/>
    <w:rsid w:val="00A3199E"/>
    <w:rsid w:val="00A336AF"/>
    <w:rsid w:val="00A3611E"/>
    <w:rsid w:val="00A367A7"/>
    <w:rsid w:val="00A368B4"/>
    <w:rsid w:val="00A37FCA"/>
    <w:rsid w:val="00A403CB"/>
    <w:rsid w:val="00A4119C"/>
    <w:rsid w:val="00A41FEC"/>
    <w:rsid w:val="00A42894"/>
    <w:rsid w:val="00A42FC3"/>
    <w:rsid w:val="00A4484B"/>
    <w:rsid w:val="00A45BAB"/>
    <w:rsid w:val="00A51547"/>
    <w:rsid w:val="00A52A25"/>
    <w:rsid w:val="00A54999"/>
    <w:rsid w:val="00A567B8"/>
    <w:rsid w:val="00A56887"/>
    <w:rsid w:val="00A56F54"/>
    <w:rsid w:val="00A57EE8"/>
    <w:rsid w:val="00A606A5"/>
    <w:rsid w:val="00A61460"/>
    <w:rsid w:val="00A6339D"/>
    <w:rsid w:val="00A67089"/>
    <w:rsid w:val="00A70BEF"/>
    <w:rsid w:val="00A7110D"/>
    <w:rsid w:val="00A712DE"/>
    <w:rsid w:val="00A71634"/>
    <w:rsid w:val="00A73DC3"/>
    <w:rsid w:val="00A745A1"/>
    <w:rsid w:val="00A75530"/>
    <w:rsid w:val="00A76FD9"/>
    <w:rsid w:val="00A77523"/>
    <w:rsid w:val="00A806BB"/>
    <w:rsid w:val="00A8505C"/>
    <w:rsid w:val="00A86CBC"/>
    <w:rsid w:val="00A91AB6"/>
    <w:rsid w:val="00A92A20"/>
    <w:rsid w:val="00A93A44"/>
    <w:rsid w:val="00A963E4"/>
    <w:rsid w:val="00A9780C"/>
    <w:rsid w:val="00A97AB5"/>
    <w:rsid w:val="00AA0587"/>
    <w:rsid w:val="00AA10EA"/>
    <w:rsid w:val="00AA342C"/>
    <w:rsid w:val="00AA4412"/>
    <w:rsid w:val="00AA46CD"/>
    <w:rsid w:val="00AA4AE2"/>
    <w:rsid w:val="00AA5AD3"/>
    <w:rsid w:val="00AB0207"/>
    <w:rsid w:val="00AB1E12"/>
    <w:rsid w:val="00AB1F00"/>
    <w:rsid w:val="00AB20D0"/>
    <w:rsid w:val="00AB23E3"/>
    <w:rsid w:val="00AB2DCB"/>
    <w:rsid w:val="00AB3EE1"/>
    <w:rsid w:val="00AB57C4"/>
    <w:rsid w:val="00AB6729"/>
    <w:rsid w:val="00AB6FDA"/>
    <w:rsid w:val="00AB71B6"/>
    <w:rsid w:val="00AC086A"/>
    <w:rsid w:val="00AC0E71"/>
    <w:rsid w:val="00AC10A4"/>
    <w:rsid w:val="00AC2DD7"/>
    <w:rsid w:val="00AC3A5B"/>
    <w:rsid w:val="00AC410F"/>
    <w:rsid w:val="00AC607E"/>
    <w:rsid w:val="00AC6884"/>
    <w:rsid w:val="00AD0321"/>
    <w:rsid w:val="00AD4745"/>
    <w:rsid w:val="00AD4A56"/>
    <w:rsid w:val="00AD4DF8"/>
    <w:rsid w:val="00AD75D3"/>
    <w:rsid w:val="00AE1468"/>
    <w:rsid w:val="00AE2100"/>
    <w:rsid w:val="00AE414C"/>
    <w:rsid w:val="00AE4D32"/>
    <w:rsid w:val="00AE6149"/>
    <w:rsid w:val="00AE7473"/>
    <w:rsid w:val="00AE77C9"/>
    <w:rsid w:val="00AE7AE5"/>
    <w:rsid w:val="00AF099C"/>
    <w:rsid w:val="00AF2353"/>
    <w:rsid w:val="00AF2505"/>
    <w:rsid w:val="00AF2D4C"/>
    <w:rsid w:val="00AF3111"/>
    <w:rsid w:val="00AF3E24"/>
    <w:rsid w:val="00AF4143"/>
    <w:rsid w:val="00AF5C20"/>
    <w:rsid w:val="00AF73EE"/>
    <w:rsid w:val="00B01187"/>
    <w:rsid w:val="00B01510"/>
    <w:rsid w:val="00B017CC"/>
    <w:rsid w:val="00B01DD3"/>
    <w:rsid w:val="00B0200B"/>
    <w:rsid w:val="00B031FB"/>
    <w:rsid w:val="00B0357A"/>
    <w:rsid w:val="00B04F6C"/>
    <w:rsid w:val="00B05D93"/>
    <w:rsid w:val="00B06623"/>
    <w:rsid w:val="00B066FD"/>
    <w:rsid w:val="00B06C56"/>
    <w:rsid w:val="00B078FD"/>
    <w:rsid w:val="00B0793D"/>
    <w:rsid w:val="00B10121"/>
    <w:rsid w:val="00B1012F"/>
    <w:rsid w:val="00B109A8"/>
    <w:rsid w:val="00B12609"/>
    <w:rsid w:val="00B12960"/>
    <w:rsid w:val="00B12D91"/>
    <w:rsid w:val="00B139B8"/>
    <w:rsid w:val="00B13D49"/>
    <w:rsid w:val="00B14C85"/>
    <w:rsid w:val="00B1641C"/>
    <w:rsid w:val="00B170BC"/>
    <w:rsid w:val="00B20BED"/>
    <w:rsid w:val="00B20E6B"/>
    <w:rsid w:val="00B22850"/>
    <w:rsid w:val="00B245C7"/>
    <w:rsid w:val="00B254EA"/>
    <w:rsid w:val="00B30262"/>
    <w:rsid w:val="00B30639"/>
    <w:rsid w:val="00B34C06"/>
    <w:rsid w:val="00B3748F"/>
    <w:rsid w:val="00B37B5D"/>
    <w:rsid w:val="00B41A31"/>
    <w:rsid w:val="00B43489"/>
    <w:rsid w:val="00B43898"/>
    <w:rsid w:val="00B43BA5"/>
    <w:rsid w:val="00B44369"/>
    <w:rsid w:val="00B465AA"/>
    <w:rsid w:val="00B47AC5"/>
    <w:rsid w:val="00B5069A"/>
    <w:rsid w:val="00B51E91"/>
    <w:rsid w:val="00B5766C"/>
    <w:rsid w:val="00B57C9C"/>
    <w:rsid w:val="00B60835"/>
    <w:rsid w:val="00B60C64"/>
    <w:rsid w:val="00B60D30"/>
    <w:rsid w:val="00B62016"/>
    <w:rsid w:val="00B6298E"/>
    <w:rsid w:val="00B641D6"/>
    <w:rsid w:val="00B64261"/>
    <w:rsid w:val="00B645EA"/>
    <w:rsid w:val="00B646D3"/>
    <w:rsid w:val="00B6495C"/>
    <w:rsid w:val="00B64C6E"/>
    <w:rsid w:val="00B654DE"/>
    <w:rsid w:val="00B660D7"/>
    <w:rsid w:val="00B66C68"/>
    <w:rsid w:val="00B67EDA"/>
    <w:rsid w:val="00B70C74"/>
    <w:rsid w:val="00B71768"/>
    <w:rsid w:val="00B7234A"/>
    <w:rsid w:val="00B72B8C"/>
    <w:rsid w:val="00B72F67"/>
    <w:rsid w:val="00B73A98"/>
    <w:rsid w:val="00B74A08"/>
    <w:rsid w:val="00B74D3B"/>
    <w:rsid w:val="00B7535D"/>
    <w:rsid w:val="00B757C9"/>
    <w:rsid w:val="00B75D41"/>
    <w:rsid w:val="00B768FA"/>
    <w:rsid w:val="00B76A5B"/>
    <w:rsid w:val="00B76A83"/>
    <w:rsid w:val="00B76CD6"/>
    <w:rsid w:val="00B77457"/>
    <w:rsid w:val="00B77693"/>
    <w:rsid w:val="00B80162"/>
    <w:rsid w:val="00B8063F"/>
    <w:rsid w:val="00B80FAF"/>
    <w:rsid w:val="00B81671"/>
    <w:rsid w:val="00B82E1F"/>
    <w:rsid w:val="00B83815"/>
    <w:rsid w:val="00B83A30"/>
    <w:rsid w:val="00B84A49"/>
    <w:rsid w:val="00B86601"/>
    <w:rsid w:val="00B912D4"/>
    <w:rsid w:val="00B9144C"/>
    <w:rsid w:val="00B91C40"/>
    <w:rsid w:val="00B922B1"/>
    <w:rsid w:val="00B93D37"/>
    <w:rsid w:val="00B93E38"/>
    <w:rsid w:val="00B94248"/>
    <w:rsid w:val="00B94B73"/>
    <w:rsid w:val="00B95370"/>
    <w:rsid w:val="00B96C6C"/>
    <w:rsid w:val="00BA14C5"/>
    <w:rsid w:val="00BA198B"/>
    <w:rsid w:val="00BA22DF"/>
    <w:rsid w:val="00BA2BAE"/>
    <w:rsid w:val="00BA2C18"/>
    <w:rsid w:val="00BA38BB"/>
    <w:rsid w:val="00BA5637"/>
    <w:rsid w:val="00BA7303"/>
    <w:rsid w:val="00BB023C"/>
    <w:rsid w:val="00BB063F"/>
    <w:rsid w:val="00BB094A"/>
    <w:rsid w:val="00BB0B29"/>
    <w:rsid w:val="00BB0E88"/>
    <w:rsid w:val="00BB0FEC"/>
    <w:rsid w:val="00BB409F"/>
    <w:rsid w:val="00BB4B95"/>
    <w:rsid w:val="00BB4BC5"/>
    <w:rsid w:val="00BB523A"/>
    <w:rsid w:val="00BB6C51"/>
    <w:rsid w:val="00BC0DD8"/>
    <w:rsid w:val="00BC1A43"/>
    <w:rsid w:val="00BC317F"/>
    <w:rsid w:val="00BC327F"/>
    <w:rsid w:val="00BC421E"/>
    <w:rsid w:val="00BC6486"/>
    <w:rsid w:val="00BC6AF3"/>
    <w:rsid w:val="00BC6BCE"/>
    <w:rsid w:val="00BC7034"/>
    <w:rsid w:val="00BC786E"/>
    <w:rsid w:val="00BD20B6"/>
    <w:rsid w:val="00BD2497"/>
    <w:rsid w:val="00BD35C3"/>
    <w:rsid w:val="00BD3882"/>
    <w:rsid w:val="00BD5088"/>
    <w:rsid w:val="00BD535E"/>
    <w:rsid w:val="00BD5447"/>
    <w:rsid w:val="00BD5965"/>
    <w:rsid w:val="00BD6942"/>
    <w:rsid w:val="00BD6FAB"/>
    <w:rsid w:val="00BD7568"/>
    <w:rsid w:val="00BE0193"/>
    <w:rsid w:val="00BE0BAD"/>
    <w:rsid w:val="00BE10FB"/>
    <w:rsid w:val="00BE1435"/>
    <w:rsid w:val="00BE2537"/>
    <w:rsid w:val="00BE4816"/>
    <w:rsid w:val="00BE7C41"/>
    <w:rsid w:val="00BE7CBA"/>
    <w:rsid w:val="00BF0974"/>
    <w:rsid w:val="00BF0B5D"/>
    <w:rsid w:val="00BF11B3"/>
    <w:rsid w:val="00BF14C3"/>
    <w:rsid w:val="00BF1B49"/>
    <w:rsid w:val="00BF35E9"/>
    <w:rsid w:val="00BF4703"/>
    <w:rsid w:val="00BF5F22"/>
    <w:rsid w:val="00BF734D"/>
    <w:rsid w:val="00C00157"/>
    <w:rsid w:val="00C0016E"/>
    <w:rsid w:val="00C007B7"/>
    <w:rsid w:val="00C00AFB"/>
    <w:rsid w:val="00C00F2A"/>
    <w:rsid w:val="00C0109C"/>
    <w:rsid w:val="00C016AE"/>
    <w:rsid w:val="00C01C41"/>
    <w:rsid w:val="00C02AA3"/>
    <w:rsid w:val="00C031CE"/>
    <w:rsid w:val="00C03CF4"/>
    <w:rsid w:val="00C046D9"/>
    <w:rsid w:val="00C059D6"/>
    <w:rsid w:val="00C06C03"/>
    <w:rsid w:val="00C07A56"/>
    <w:rsid w:val="00C07E0D"/>
    <w:rsid w:val="00C106CD"/>
    <w:rsid w:val="00C1134F"/>
    <w:rsid w:val="00C11D60"/>
    <w:rsid w:val="00C133A8"/>
    <w:rsid w:val="00C15276"/>
    <w:rsid w:val="00C1687B"/>
    <w:rsid w:val="00C20C45"/>
    <w:rsid w:val="00C2114C"/>
    <w:rsid w:val="00C21AE4"/>
    <w:rsid w:val="00C229BB"/>
    <w:rsid w:val="00C251E8"/>
    <w:rsid w:val="00C25890"/>
    <w:rsid w:val="00C27B0D"/>
    <w:rsid w:val="00C30091"/>
    <w:rsid w:val="00C3064B"/>
    <w:rsid w:val="00C31CB9"/>
    <w:rsid w:val="00C32088"/>
    <w:rsid w:val="00C32E90"/>
    <w:rsid w:val="00C33ED5"/>
    <w:rsid w:val="00C364FF"/>
    <w:rsid w:val="00C36B37"/>
    <w:rsid w:val="00C37183"/>
    <w:rsid w:val="00C37281"/>
    <w:rsid w:val="00C40E58"/>
    <w:rsid w:val="00C41AE2"/>
    <w:rsid w:val="00C420E7"/>
    <w:rsid w:val="00C42BB1"/>
    <w:rsid w:val="00C42C5C"/>
    <w:rsid w:val="00C43C81"/>
    <w:rsid w:val="00C43E17"/>
    <w:rsid w:val="00C4577F"/>
    <w:rsid w:val="00C45AC6"/>
    <w:rsid w:val="00C46717"/>
    <w:rsid w:val="00C479EC"/>
    <w:rsid w:val="00C47DB6"/>
    <w:rsid w:val="00C50D9B"/>
    <w:rsid w:val="00C50F8C"/>
    <w:rsid w:val="00C51457"/>
    <w:rsid w:val="00C523AA"/>
    <w:rsid w:val="00C52D4F"/>
    <w:rsid w:val="00C52E91"/>
    <w:rsid w:val="00C535B7"/>
    <w:rsid w:val="00C53953"/>
    <w:rsid w:val="00C569A9"/>
    <w:rsid w:val="00C612BA"/>
    <w:rsid w:val="00C62AF9"/>
    <w:rsid w:val="00C63455"/>
    <w:rsid w:val="00C64633"/>
    <w:rsid w:val="00C6588F"/>
    <w:rsid w:val="00C65B46"/>
    <w:rsid w:val="00C65DEC"/>
    <w:rsid w:val="00C665DF"/>
    <w:rsid w:val="00C66B78"/>
    <w:rsid w:val="00C67B40"/>
    <w:rsid w:val="00C67F87"/>
    <w:rsid w:val="00C7069F"/>
    <w:rsid w:val="00C710B5"/>
    <w:rsid w:val="00C71E2C"/>
    <w:rsid w:val="00C7236F"/>
    <w:rsid w:val="00C72371"/>
    <w:rsid w:val="00C72E17"/>
    <w:rsid w:val="00C75DC3"/>
    <w:rsid w:val="00C76205"/>
    <w:rsid w:val="00C76E00"/>
    <w:rsid w:val="00C85F23"/>
    <w:rsid w:val="00C8605C"/>
    <w:rsid w:val="00C8625B"/>
    <w:rsid w:val="00C863FA"/>
    <w:rsid w:val="00C87ACC"/>
    <w:rsid w:val="00C9025B"/>
    <w:rsid w:val="00C907BF"/>
    <w:rsid w:val="00CA06DB"/>
    <w:rsid w:val="00CA0B60"/>
    <w:rsid w:val="00CA0CD4"/>
    <w:rsid w:val="00CA12EF"/>
    <w:rsid w:val="00CA1E07"/>
    <w:rsid w:val="00CA247C"/>
    <w:rsid w:val="00CA2EB2"/>
    <w:rsid w:val="00CA52EC"/>
    <w:rsid w:val="00CA548B"/>
    <w:rsid w:val="00CA5B58"/>
    <w:rsid w:val="00CA6050"/>
    <w:rsid w:val="00CA646A"/>
    <w:rsid w:val="00CA70C1"/>
    <w:rsid w:val="00CA7174"/>
    <w:rsid w:val="00CB296D"/>
    <w:rsid w:val="00CB37FD"/>
    <w:rsid w:val="00CB3CA7"/>
    <w:rsid w:val="00CB4639"/>
    <w:rsid w:val="00CB4A30"/>
    <w:rsid w:val="00CB4BF0"/>
    <w:rsid w:val="00CB4EC8"/>
    <w:rsid w:val="00CB5111"/>
    <w:rsid w:val="00CB521A"/>
    <w:rsid w:val="00CB5459"/>
    <w:rsid w:val="00CB585E"/>
    <w:rsid w:val="00CB5D8E"/>
    <w:rsid w:val="00CB5D96"/>
    <w:rsid w:val="00CB66F9"/>
    <w:rsid w:val="00CB79D2"/>
    <w:rsid w:val="00CB7E3E"/>
    <w:rsid w:val="00CC03D4"/>
    <w:rsid w:val="00CC0A2C"/>
    <w:rsid w:val="00CC1041"/>
    <w:rsid w:val="00CC11F2"/>
    <w:rsid w:val="00CC295C"/>
    <w:rsid w:val="00CC2A71"/>
    <w:rsid w:val="00CC4053"/>
    <w:rsid w:val="00CC45D4"/>
    <w:rsid w:val="00CC4FC8"/>
    <w:rsid w:val="00CC6BD1"/>
    <w:rsid w:val="00CC7C2F"/>
    <w:rsid w:val="00CD06FA"/>
    <w:rsid w:val="00CD1C95"/>
    <w:rsid w:val="00CD1E1F"/>
    <w:rsid w:val="00CD1E65"/>
    <w:rsid w:val="00CD288E"/>
    <w:rsid w:val="00CD3251"/>
    <w:rsid w:val="00CD4C56"/>
    <w:rsid w:val="00CD531D"/>
    <w:rsid w:val="00CD5E2A"/>
    <w:rsid w:val="00CD74DD"/>
    <w:rsid w:val="00CD74EB"/>
    <w:rsid w:val="00CD757D"/>
    <w:rsid w:val="00CE0408"/>
    <w:rsid w:val="00CE0D7C"/>
    <w:rsid w:val="00CE12DB"/>
    <w:rsid w:val="00CE1B42"/>
    <w:rsid w:val="00CE3BD0"/>
    <w:rsid w:val="00CE4185"/>
    <w:rsid w:val="00CE525C"/>
    <w:rsid w:val="00CE5385"/>
    <w:rsid w:val="00CE59D8"/>
    <w:rsid w:val="00CE7A06"/>
    <w:rsid w:val="00CF1583"/>
    <w:rsid w:val="00CF2841"/>
    <w:rsid w:val="00CF2E68"/>
    <w:rsid w:val="00CF3C08"/>
    <w:rsid w:val="00CF3FFB"/>
    <w:rsid w:val="00CF6E8E"/>
    <w:rsid w:val="00CF6FA4"/>
    <w:rsid w:val="00CF7222"/>
    <w:rsid w:val="00CF76FF"/>
    <w:rsid w:val="00CF7C4C"/>
    <w:rsid w:val="00CF7F2C"/>
    <w:rsid w:val="00D00134"/>
    <w:rsid w:val="00D00312"/>
    <w:rsid w:val="00D00E01"/>
    <w:rsid w:val="00D02466"/>
    <w:rsid w:val="00D028A8"/>
    <w:rsid w:val="00D02F6D"/>
    <w:rsid w:val="00D03032"/>
    <w:rsid w:val="00D04966"/>
    <w:rsid w:val="00D06052"/>
    <w:rsid w:val="00D10415"/>
    <w:rsid w:val="00D1106D"/>
    <w:rsid w:val="00D11FCB"/>
    <w:rsid w:val="00D125A0"/>
    <w:rsid w:val="00D13919"/>
    <w:rsid w:val="00D141F3"/>
    <w:rsid w:val="00D1486B"/>
    <w:rsid w:val="00D14A56"/>
    <w:rsid w:val="00D14C71"/>
    <w:rsid w:val="00D14D58"/>
    <w:rsid w:val="00D15DAC"/>
    <w:rsid w:val="00D177AC"/>
    <w:rsid w:val="00D210C3"/>
    <w:rsid w:val="00D2464F"/>
    <w:rsid w:val="00D2503E"/>
    <w:rsid w:val="00D2551E"/>
    <w:rsid w:val="00D2555B"/>
    <w:rsid w:val="00D26448"/>
    <w:rsid w:val="00D26C8F"/>
    <w:rsid w:val="00D277D3"/>
    <w:rsid w:val="00D278FF"/>
    <w:rsid w:val="00D27C95"/>
    <w:rsid w:val="00D3003F"/>
    <w:rsid w:val="00D30A22"/>
    <w:rsid w:val="00D30E1F"/>
    <w:rsid w:val="00D31026"/>
    <w:rsid w:val="00D310F3"/>
    <w:rsid w:val="00D31F39"/>
    <w:rsid w:val="00D346BB"/>
    <w:rsid w:val="00D3498A"/>
    <w:rsid w:val="00D35CCB"/>
    <w:rsid w:val="00D36228"/>
    <w:rsid w:val="00D4012A"/>
    <w:rsid w:val="00D408AF"/>
    <w:rsid w:val="00D40A77"/>
    <w:rsid w:val="00D40E2B"/>
    <w:rsid w:val="00D4162E"/>
    <w:rsid w:val="00D4170B"/>
    <w:rsid w:val="00D4285A"/>
    <w:rsid w:val="00D445C3"/>
    <w:rsid w:val="00D44966"/>
    <w:rsid w:val="00D45393"/>
    <w:rsid w:val="00D458AE"/>
    <w:rsid w:val="00D45F7D"/>
    <w:rsid w:val="00D468C3"/>
    <w:rsid w:val="00D46ED0"/>
    <w:rsid w:val="00D4783A"/>
    <w:rsid w:val="00D47D1F"/>
    <w:rsid w:val="00D47F00"/>
    <w:rsid w:val="00D506EF"/>
    <w:rsid w:val="00D51059"/>
    <w:rsid w:val="00D5154B"/>
    <w:rsid w:val="00D51C8D"/>
    <w:rsid w:val="00D5253D"/>
    <w:rsid w:val="00D52835"/>
    <w:rsid w:val="00D53435"/>
    <w:rsid w:val="00D54321"/>
    <w:rsid w:val="00D549D2"/>
    <w:rsid w:val="00D56549"/>
    <w:rsid w:val="00D5656C"/>
    <w:rsid w:val="00D56C56"/>
    <w:rsid w:val="00D60CA4"/>
    <w:rsid w:val="00D61EDB"/>
    <w:rsid w:val="00D62BBC"/>
    <w:rsid w:val="00D639A3"/>
    <w:rsid w:val="00D642AA"/>
    <w:rsid w:val="00D64D9C"/>
    <w:rsid w:val="00D656B4"/>
    <w:rsid w:val="00D6570D"/>
    <w:rsid w:val="00D669A8"/>
    <w:rsid w:val="00D6744C"/>
    <w:rsid w:val="00D6759E"/>
    <w:rsid w:val="00D6788B"/>
    <w:rsid w:val="00D67DE8"/>
    <w:rsid w:val="00D71192"/>
    <w:rsid w:val="00D71853"/>
    <w:rsid w:val="00D71C07"/>
    <w:rsid w:val="00D7342B"/>
    <w:rsid w:val="00D73BFA"/>
    <w:rsid w:val="00D7492D"/>
    <w:rsid w:val="00D7504B"/>
    <w:rsid w:val="00D76491"/>
    <w:rsid w:val="00D777CB"/>
    <w:rsid w:val="00D77DDE"/>
    <w:rsid w:val="00D80265"/>
    <w:rsid w:val="00D80635"/>
    <w:rsid w:val="00D8246A"/>
    <w:rsid w:val="00D82829"/>
    <w:rsid w:val="00D84889"/>
    <w:rsid w:val="00D856CF"/>
    <w:rsid w:val="00D864F9"/>
    <w:rsid w:val="00D86A09"/>
    <w:rsid w:val="00D87D83"/>
    <w:rsid w:val="00D9081A"/>
    <w:rsid w:val="00D91440"/>
    <w:rsid w:val="00D923CA"/>
    <w:rsid w:val="00D93039"/>
    <w:rsid w:val="00D939EE"/>
    <w:rsid w:val="00D94863"/>
    <w:rsid w:val="00D94F0D"/>
    <w:rsid w:val="00D95C20"/>
    <w:rsid w:val="00D95F51"/>
    <w:rsid w:val="00D9601E"/>
    <w:rsid w:val="00D963C0"/>
    <w:rsid w:val="00DA0907"/>
    <w:rsid w:val="00DA494F"/>
    <w:rsid w:val="00DA5E9B"/>
    <w:rsid w:val="00DB670B"/>
    <w:rsid w:val="00DB7259"/>
    <w:rsid w:val="00DC0705"/>
    <w:rsid w:val="00DC0946"/>
    <w:rsid w:val="00DC096F"/>
    <w:rsid w:val="00DC0A24"/>
    <w:rsid w:val="00DC0BFE"/>
    <w:rsid w:val="00DC2B84"/>
    <w:rsid w:val="00DC386F"/>
    <w:rsid w:val="00DC3A7F"/>
    <w:rsid w:val="00DC4CB6"/>
    <w:rsid w:val="00DC52C0"/>
    <w:rsid w:val="00DC58B2"/>
    <w:rsid w:val="00DC6506"/>
    <w:rsid w:val="00DC6B52"/>
    <w:rsid w:val="00DC7429"/>
    <w:rsid w:val="00DC7850"/>
    <w:rsid w:val="00DD1A14"/>
    <w:rsid w:val="00DD21E9"/>
    <w:rsid w:val="00DD2470"/>
    <w:rsid w:val="00DD26B3"/>
    <w:rsid w:val="00DD433F"/>
    <w:rsid w:val="00DD5E6B"/>
    <w:rsid w:val="00DD626A"/>
    <w:rsid w:val="00DE0943"/>
    <w:rsid w:val="00DE0FFE"/>
    <w:rsid w:val="00DE173B"/>
    <w:rsid w:val="00DE2615"/>
    <w:rsid w:val="00DE2832"/>
    <w:rsid w:val="00DE2979"/>
    <w:rsid w:val="00DE340E"/>
    <w:rsid w:val="00DE65CB"/>
    <w:rsid w:val="00DE6E0D"/>
    <w:rsid w:val="00DE7B56"/>
    <w:rsid w:val="00DE7E48"/>
    <w:rsid w:val="00DF1C5F"/>
    <w:rsid w:val="00DF3AE0"/>
    <w:rsid w:val="00DF40D5"/>
    <w:rsid w:val="00DF50F0"/>
    <w:rsid w:val="00E004DE"/>
    <w:rsid w:val="00E00FE3"/>
    <w:rsid w:val="00E024A7"/>
    <w:rsid w:val="00E028D7"/>
    <w:rsid w:val="00E02D55"/>
    <w:rsid w:val="00E04DE9"/>
    <w:rsid w:val="00E05F26"/>
    <w:rsid w:val="00E06552"/>
    <w:rsid w:val="00E068BF"/>
    <w:rsid w:val="00E12148"/>
    <w:rsid w:val="00E1275F"/>
    <w:rsid w:val="00E12C87"/>
    <w:rsid w:val="00E12C92"/>
    <w:rsid w:val="00E12E3F"/>
    <w:rsid w:val="00E1386A"/>
    <w:rsid w:val="00E13948"/>
    <w:rsid w:val="00E14A29"/>
    <w:rsid w:val="00E15A54"/>
    <w:rsid w:val="00E15C92"/>
    <w:rsid w:val="00E15C9C"/>
    <w:rsid w:val="00E15EFB"/>
    <w:rsid w:val="00E160EB"/>
    <w:rsid w:val="00E16486"/>
    <w:rsid w:val="00E17E6E"/>
    <w:rsid w:val="00E216A1"/>
    <w:rsid w:val="00E239BD"/>
    <w:rsid w:val="00E26D99"/>
    <w:rsid w:val="00E2733C"/>
    <w:rsid w:val="00E27904"/>
    <w:rsid w:val="00E27CBA"/>
    <w:rsid w:val="00E27DC7"/>
    <w:rsid w:val="00E318A4"/>
    <w:rsid w:val="00E32417"/>
    <w:rsid w:val="00E328DF"/>
    <w:rsid w:val="00E32DCA"/>
    <w:rsid w:val="00E333C8"/>
    <w:rsid w:val="00E334CE"/>
    <w:rsid w:val="00E34A76"/>
    <w:rsid w:val="00E3501B"/>
    <w:rsid w:val="00E37CC3"/>
    <w:rsid w:val="00E37D3E"/>
    <w:rsid w:val="00E40A93"/>
    <w:rsid w:val="00E410F8"/>
    <w:rsid w:val="00E4196F"/>
    <w:rsid w:val="00E41975"/>
    <w:rsid w:val="00E4283D"/>
    <w:rsid w:val="00E43FBF"/>
    <w:rsid w:val="00E44B76"/>
    <w:rsid w:val="00E4501B"/>
    <w:rsid w:val="00E45CB9"/>
    <w:rsid w:val="00E47A7E"/>
    <w:rsid w:val="00E47D72"/>
    <w:rsid w:val="00E5030F"/>
    <w:rsid w:val="00E50F24"/>
    <w:rsid w:val="00E50FA9"/>
    <w:rsid w:val="00E51F2F"/>
    <w:rsid w:val="00E520F6"/>
    <w:rsid w:val="00E54F51"/>
    <w:rsid w:val="00E56C9D"/>
    <w:rsid w:val="00E607DD"/>
    <w:rsid w:val="00E62230"/>
    <w:rsid w:val="00E62466"/>
    <w:rsid w:val="00E62DE4"/>
    <w:rsid w:val="00E63D5A"/>
    <w:rsid w:val="00E644B7"/>
    <w:rsid w:val="00E65570"/>
    <w:rsid w:val="00E66461"/>
    <w:rsid w:val="00E66DE3"/>
    <w:rsid w:val="00E67821"/>
    <w:rsid w:val="00E700D7"/>
    <w:rsid w:val="00E70933"/>
    <w:rsid w:val="00E70EE5"/>
    <w:rsid w:val="00E71443"/>
    <w:rsid w:val="00E71F7D"/>
    <w:rsid w:val="00E72216"/>
    <w:rsid w:val="00E73C4E"/>
    <w:rsid w:val="00E74099"/>
    <w:rsid w:val="00E741A2"/>
    <w:rsid w:val="00E74BEB"/>
    <w:rsid w:val="00E752D9"/>
    <w:rsid w:val="00E7564C"/>
    <w:rsid w:val="00E75930"/>
    <w:rsid w:val="00E759B0"/>
    <w:rsid w:val="00E76C22"/>
    <w:rsid w:val="00E80221"/>
    <w:rsid w:val="00E80759"/>
    <w:rsid w:val="00E80BD8"/>
    <w:rsid w:val="00E82EA7"/>
    <w:rsid w:val="00E83BED"/>
    <w:rsid w:val="00E843EB"/>
    <w:rsid w:val="00E852B4"/>
    <w:rsid w:val="00E868FD"/>
    <w:rsid w:val="00E8741E"/>
    <w:rsid w:val="00E90422"/>
    <w:rsid w:val="00E9088F"/>
    <w:rsid w:val="00E9127D"/>
    <w:rsid w:val="00E91A91"/>
    <w:rsid w:val="00E92B4D"/>
    <w:rsid w:val="00E92BD8"/>
    <w:rsid w:val="00E9409A"/>
    <w:rsid w:val="00E9478A"/>
    <w:rsid w:val="00E9549A"/>
    <w:rsid w:val="00E958AE"/>
    <w:rsid w:val="00E965C5"/>
    <w:rsid w:val="00E97B86"/>
    <w:rsid w:val="00E97C35"/>
    <w:rsid w:val="00E97FC5"/>
    <w:rsid w:val="00E97FD7"/>
    <w:rsid w:val="00EA0266"/>
    <w:rsid w:val="00EA035A"/>
    <w:rsid w:val="00EA06DE"/>
    <w:rsid w:val="00EA1F20"/>
    <w:rsid w:val="00EA235D"/>
    <w:rsid w:val="00EA467F"/>
    <w:rsid w:val="00EA4EA6"/>
    <w:rsid w:val="00EA5C74"/>
    <w:rsid w:val="00EA7668"/>
    <w:rsid w:val="00EB0550"/>
    <w:rsid w:val="00EB1187"/>
    <w:rsid w:val="00EB1D38"/>
    <w:rsid w:val="00EB2A9B"/>
    <w:rsid w:val="00EB2CCF"/>
    <w:rsid w:val="00EB50FA"/>
    <w:rsid w:val="00EB55BB"/>
    <w:rsid w:val="00EB6965"/>
    <w:rsid w:val="00EC077C"/>
    <w:rsid w:val="00EC1C0C"/>
    <w:rsid w:val="00EC29BE"/>
    <w:rsid w:val="00EC3EC2"/>
    <w:rsid w:val="00EC4263"/>
    <w:rsid w:val="00EC4513"/>
    <w:rsid w:val="00EC5894"/>
    <w:rsid w:val="00EC6DA0"/>
    <w:rsid w:val="00EC7484"/>
    <w:rsid w:val="00EC7E87"/>
    <w:rsid w:val="00ED146B"/>
    <w:rsid w:val="00ED2FF7"/>
    <w:rsid w:val="00ED45EA"/>
    <w:rsid w:val="00ED4902"/>
    <w:rsid w:val="00ED73C3"/>
    <w:rsid w:val="00EE00FD"/>
    <w:rsid w:val="00EE011C"/>
    <w:rsid w:val="00EE03EB"/>
    <w:rsid w:val="00EE1A89"/>
    <w:rsid w:val="00EE1F05"/>
    <w:rsid w:val="00EE34F7"/>
    <w:rsid w:val="00EE49ED"/>
    <w:rsid w:val="00EF0134"/>
    <w:rsid w:val="00EF1085"/>
    <w:rsid w:val="00EF16ED"/>
    <w:rsid w:val="00EF1881"/>
    <w:rsid w:val="00EF25FD"/>
    <w:rsid w:val="00EF4F58"/>
    <w:rsid w:val="00EF4F9B"/>
    <w:rsid w:val="00EF6265"/>
    <w:rsid w:val="00EF66C9"/>
    <w:rsid w:val="00EF7AC9"/>
    <w:rsid w:val="00F000ED"/>
    <w:rsid w:val="00F00A17"/>
    <w:rsid w:val="00F0190E"/>
    <w:rsid w:val="00F019A6"/>
    <w:rsid w:val="00F01D20"/>
    <w:rsid w:val="00F030E1"/>
    <w:rsid w:val="00F06A8D"/>
    <w:rsid w:val="00F06B52"/>
    <w:rsid w:val="00F073D9"/>
    <w:rsid w:val="00F077C9"/>
    <w:rsid w:val="00F079A9"/>
    <w:rsid w:val="00F10148"/>
    <w:rsid w:val="00F10C84"/>
    <w:rsid w:val="00F12C5E"/>
    <w:rsid w:val="00F12FFA"/>
    <w:rsid w:val="00F1408C"/>
    <w:rsid w:val="00F147A4"/>
    <w:rsid w:val="00F15FA2"/>
    <w:rsid w:val="00F2068D"/>
    <w:rsid w:val="00F215AD"/>
    <w:rsid w:val="00F24209"/>
    <w:rsid w:val="00F2704F"/>
    <w:rsid w:val="00F30B5E"/>
    <w:rsid w:val="00F3205D"/>
    <w:rsid w:val="00F32220"/>
    <w:rsid w:val="00F32B35"/>
    <w:rsid w:val="00F33957"/>
    <w:rsid w:val="00F33993"/>
    <w:rsid w:val="00F35394"/>
    <w:rsid w:val="00F35503"/>
    <w:rsid w:val="00F3711B"/>
    <w:rsid w:val="00F4138A"/>
    <w:rsid w:val="00F427DF"/>
    <w:rsid w:val="00F43910"/>
    <w:rsid w:val="00F43CAE"/>
    <w:rsid w:val="00F45271"/>
    <w:rsid w:val="00F45AB3"/>
    <w:rsid w:val="00F46623"/>
    <w:rsid w:val="00F47094"/>
    <w:rsid w:val="00F47D04"/>
    <w:rsid w:val="00F51A2A"/>
    <w:rsid w:val="00F5381A"/>
    <w:rsid w:val="00F5424D"/>
    <w:rsid w:val="00F553EF"/>
    <w:rsid w:val="00F558CE"/>
    <w:rsid w:val="00F566D0"/>
    <w:rsid w:val="00F56B6B"/>
    <w:rsid w:val="00F637E1"/>
    <w:rsid w:val="00F63B32"/>
    <w:rsid w:val="00F65EBC"/>
    <w:rsid w:val="00F67C19"/>
    <w:rsid w:val="00F70136"/>
    <w:rsid w:val="00F709FE"/>
    <w:rsid w:val="00F72E25"/>
    <w:rsid w:val="00F732C1"/>
    <w:rsid w:val="00F737E7"/>
    <w:rsid w:val="00F73805"/>
    <w:rsid w:val="00F742F5"/>
    <w:rsid w:val="00F7619E"/>
    <w:rsid w:val="00F765A3"/>
    <w:rsid w:val="00F77672"/>
    <w:rsid w:val="00F77D74"/>
    <w:rsid w:val="00F81D3D"/>
    <w:rsid w:val="00F82FFB"/>
    <w:rsid w:val="00F83351"/>
    <w:rsid w:val="00F84612"/>
    <w:rsid w:val="00F84FD7"/>
    <w:rsid w:val="00F870B5"/>
    <w:rsid w:val="00F870E9"/>
    <w:rsid w:val="00F871A1"/>
    <w:rsid w:val="00F877E1"/>
    <w:rsid w:val="00F87DDF"/>
    <w:rsid w:val="00F90631"/>
    <w:rsid w:val="00F91B40"/>
    <w:rsid w:val="00F91BDA"/>
    <w:rsid w:val="00F924DE"/>
    <w:rsid w:val="00F931EA"/>
    <w:rsid w:val="00F93590"/>
    <w:rsid w:val="00F9456B"/>
    <w:rsid w:val="00F94E89"/>
    <w:rsid w:val="00F94F16"/>
    <w:rsid w:val="00F96D80"/>
    <w:rsid w:val="00F97A34"/>
    <w:rsid w:val="00FA027C"/>
    <w:rsid w:val="00FA2256"/>
    <w:rsid w:val="00FA26EF"/>
    <w:rsid w:val="00FA2A3F"/>
    <w:rsid w:val="00FA2BE1"/>
    <w:rsid w:val="00FA348C"/>
    <w:rsid w:val="00FA5314"/>
    <w:rsid w:val="00FA60ED"/>
    <w:rsid w:val="00FA673E"/>
    <w:rsid w:val="00FB181D"/>
    <w:rsid w:val="00FB1E7A"/>
    <w:rsid w:val="00FB1E83"/>
    <w:rsid w:val="00FB2732"/>
    <w:rsid w:val="00FB2BAA"/>
    <w:rsid w:val="00FB2EA8"/>
    <w:rsid w:val="00FB519A"/>
    <w:rsid w:val="00FB6DB3"/>
    <w:rsid w:val="00FC0544"/>
    <w:rsid w:val="00FC0827"/>
    <w:rsid w:val="00FC0F02"/>
    <w:rsid w:val="00FC366A"/>
    <w:rsid w:val="00FC37DE"/>
    <w:rsid w:val="00FC5081"/>
    <w:rsid w:val="00FC67F8"/>
    <w:rsid w:val="00FD1AA5"/>
    <w:rsid w:val="00FD27C4"/>
    <w:rsid w:val="00FD3047"/>
    <w:rsid w:val="00FD351A"/>
    <w:rsid w:val="00FD3A93"/>
    <w:rsid w:val="00FD47F8"/>
    <w:rsid w:val="00FD4893"/>
    <w:rsid w:val="00FD4E98"/>
    <w:rsid w:val="00FE08FB"/>
    <w:rsid w:val="00FE1A3A"/>
    <w:rsid w:val="00FE1D99"/>
    <w:rsid w:val="00FE3711"/>
    <w:rsid w:val="00FE3925"/>
    <w:rsid w:val="00FE3EC0"/>
    <w:rsid w:val="00FE40DA"/>
    <w:rsid w:val="00FE4142"/>
    <w:rsid w:val="00FE4CE5"/>
    <w:rsid w:val="00FE5334"/>
    <w:rsid w:val="00FE60F1"/>
    <w:rsid w:val="00FE7885"/>
    <w:rsid w:val="00FF0206"/>
    <w:rsid w:val="00FF0900"/>
    <w:rsid w:val="00FF0AF1"/>
    <w:rsid w:val="00FF0D33"/>
    <w:rsid w:val="00FF173F"/>
    <w:rsid w:val="00FF58EC"/>
    <w:rsid w:val="00FF5D22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B17"/>
    <w:pPr>
      <w:ind w:leftChars="400" w:left="840"/>
    </w:pPr>
  </w:style>
  <w:style w:type="table" w:styleId="a4">
    <w:name w:val="Table Grid"/>
    <w:basedOn w:val="a1"/>
    <w:uiPriority w:val="59"/>
    <w:rsid w:val="0012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C1BB4"/>
  </w:style>
  <w:style w:type="character" w:customStyle="1" w:styleId="a6">
    <w:name w:val="日付 (文字)"/>
    <w:basedOn w:val="a0"/>
    <w:link w:val="a5"/>
    <w:uiPriority w:val="99"/>
    <w:semiHidden/>
    <w:rsid w:val="005C1BB4"/>
  </w:style>
  <w:style w:type="paragraph" w:styleId="a7">
    <w:name w:val="Balloon Text"/>
    <w:basedOn w:val="a"/>
    <w:link w:val="a8"/>
    <w:uiPriority w:val="99"/>
    <w:semiHidden/>
    <w:unhideWhenUsed/>
    <w:rsid w:val="00745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9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6C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6CFD"/>
  </w:style>
  <w:style w:type="paragraph" w:styleId="ab">
    <w:name w:val="footer"/>
    <w:basedOn w:val="a"/>
    <w:link w:val="ac"/>
    <w:uiPriority w:val="99"/>
    <w:unhideWhenUsed/>
    <w:rsid w:val="003F6C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6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B17"/>
    <w:pPr>
      <w:ind w:leftChars="400" w:left="840"/>
    </w:pPr>
  </w:style>
  <w:style w:type="table" w:styleId="a4">
    <w:name w:val="Table Grid"/>
    <w:basedOn w:val="a1"/>
    <w:uiPriority w:val="59"/>
    <w:rsid w:val="0012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C1BB4"/>
  </w:style>
  <w:style w:type="character" w:customStyle="1" w:styleId="a6">
    <w:name w:val="日付 (文字)"/>
    <w:basedOn w:val="a0"/>
    <w:link w:val="a5"/>
    <w:uiPriority w:val="99"/>
    <w:semiHidden/>
    <w:rsid w:val="005C1BB4"/>
  </w:style>
  <w:style w:type="paragraph" w:styleId="a7">
    <w:name w:val="Balloon Text"/>
    <w:basedOn w:val="a"/>
    <w:link w:val="a8"/>
    <w:uiPriority w:val="99"/>
    <w:semiHidden/>
    <w:unhideWhenUsed/>
    <w:rsid w:val="00745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9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6C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6CFD"/>
  </w:style>
  <w:style w:type="paragraph" w:styleId="ab">
    <w:name w:val="footer"/>
    <w:basedOn w:val="a"/>
    <w:link w:val="ac"/>
    <w:uiPriority w:val="99"/>
    <w:unhideWhenUsed/>
    <w:rsid w:val="003F6C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8FD3-E25B-4EFF-AE83-61D5E2A6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役所</dc:creator>
  <cp:lastModifiedBy>市役所</cp:lastModifiedBy>
  <cp:revision>3</cp:revision>
  <cp:lastPrinted>2016-05-31T09:22:00Z</cp:lastPrinted>
  <dcterms:created xsi:type="dcterms:W3CDTF">2016-07-25T23:42:00Z</dcterms:created>
  <dcterms:modified xsi:type="dcterms:W3CDTF">2016-07-25T23:44:00Z</dcterms:modified>
</cp:coreProperties>
</file>